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4" w:type="pct"/>
        <w:tblInd w:w="-709" w:type="dxa"/>
        <w:tblLook w:val="04A0" w:firstRow="1" w:lastRow="0" w:firstColumn="1" w:lastColumn="0" w:noHBand="0" w:noVBand="1"/>
      </w:tblPr>
      <w:tblGrid>
        <w:gridCol w:w="4678"/>
        <w:gridCol w:w="5562"/>
      </w:tblGrid>
      <w:tr w:rsidR="006B1667" w:rsidRPr="006B1667"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6B1667" w:rsidRDefault="0088739A" w:rsidP="00887512">
            <w:pPr>
              <w:jc w:val="center"/>
              <w:rPr>
                <w:bCs/>
                <w:sz w:val="26"/>
                <w:szCs w:val="26"/>
              </w:rPr>
            </w:pPr>
            <w:r w:rsidRPr="006B1667">
              <w:rPr>
                <w:bCs/>
                <w:sz w:val="26"/>
                <w:szCs w:val="26"/>
              </w:rPr>
              <w:t>UBND TỈNH HẬU GIANG</w:t>
            </w:r>
          </w:p>
          <w:p w14:paraId="0A58C56C" w14:textId="77777777" w:rsidR="0088739A" w:rsidRPr="006B1667" w:rsidRDefault="0088739A" w:rsidP="00887512">
            <w:pPr>
              <w:jc w:val="center"/>
              <w:rPr>
                <w:b/>
                <w:bCs/>
                <w:sz w:val="26"/>
                <w:szCs w:val="26"/>
              </w:rPr>
            </w:pPr>
            <w:r w:rsidRPr="006B1667">
              <w:rPr>
                <w:b/>
                <w:bCs/>
                <w:sz w:val="26"/>
                <w:szCs w:val="26"/>
              </w:rPr>
              <w:t>BAN QUẢN LÝ</w:t>
            </w:r>
          </w:p>
          <w:p w14:paraId="0A9A82D9" w14:textId="77777777" w:rsidR="0088739A" w:rsidRPr="006B1667" w:rsidRDefault="0088739A" w:rsidP="00887512">
            <w:pPr>
              <w:jc w:val="center"/>
            </w:pPr>
            <w:r w:rsidRPr="006B1667">
              <w:rPr>
                <w:b/>
                <w:bCs/>
                <w:noProof/>
                <w:sz w:val="22"/>
                <w:szCs w:val="22"/>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A4B79"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6B1667">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6B1667" w:rsidRDefault="0088739A" w:rsidP="00887512">
            <w:pPr>
              <w:rPr>
                <w:b/>
                <w:bCs/>
                <w:sz w:val="26"/>
                <w:szCs w:val="26"/>
              </w:rPr>
            </w:pPr>
            <w:r w:rsidRPr="006B1667">
              <w:rPr>
                <w:b/>
                <w:bCs/>
                <w:sz w:val="26"/>
                <w:szCs w:val="26"/>
              </w:rPr>
              <w:t>CỘNG HÒA XÃ HỘI CHỦ NGHĨA VIỆT NAM</w:t>
            </w:r>
          </w:p>
          <w:p w14:paraId="16E052B0" w14:textId="77777777" w:rsidR="0088739A" w:rsidRPr="006B1667" w:rsidRDefault="0088739A" w:rsidP="00887512">
            <w:pPr>
              <w:jc w:val="center"/>
              <w:rPr>
                <w:b/>
                <w:bCs/>
                <w:sz w:val="28"/>
                <w:szCs w:val="28"/>
              </w:rPr>
            </w:pPr>
            <w:r w:rsidRPr="006B1667">
              <w:rPr>
                <w:b/>
                <w:bCs/>
                <w:noProof/>
                <w:sz w:val="28"/>
                <w:szCs w:val="28"/>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A6FF"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6B1667">
              <w:rPr>
                <w:b/>
                <w:bCs/>
                <w:sz w:val="28"/>
                <w:szCs w:val="28"/>
              </w:rPr>
              <w:t>Độc lập - Tự do - Hạnh phúc</w:t>
            </w:r>
          </w:p>
        </w:tc>
      </w:tr>
      <w:tr w:rsidR="006B1667" w:rsidRPr="006B1667"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6B1667"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6B1667" w:rsidRDefault="0088739A" w:rsidP="00887512">
            <w:pPr>
              <w:jc w:val="center"/>
              <w:rPr>
                <w:b/>
                <w:bCs/>
                <w:sz w:val="22"/>
                <w:szCs w:val="22"/>
              </w:rPr>
            </w:pPr>
          </w:p>
        </w:tc>
      </w:tr>
      <w:tr w:rsidR="006B1667" w:rsidRPr="006B1667"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6B1667"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6B1667" w:rsidRDefault="0088739A" w:rsidP="00887512">
            <w:pPr>
              <w:jc w:val="center"/>
              <w:rPr>
                <w:sz w:val="4"/>
                <w:szCs w:val="4"/>
              </w:rPr>
            </w:pPr>
          </w:p>
        </w:tc>
      </w:tr>
      <w:tr w:rsidR="006B1667" w:rsidRPr="006B1667"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6B1667" w:rsidRDefault="0088739A" w:rsidP="00887512">
            <w:pPr>
              <w:rPr>
                <w:sz w:val="26"/>
                <w:szCs w:val="26"/>
              </w:rPr>
            </w:pPr>
            <w:r w:rsidRPr="006B1667">
              <w:rPr>
                <w:sz w:val="26"/>
                <w:szCs w:val="26"/>
              </w:rPr>
              <w:t xml:space="preserve">                         Số: </w:t>
            </w:r>
            <w:bookmarkStart w:id="0" w:name="Sokyhieu"/>
            <w:bookmarkEnd w:id="0"/>
            <w:r w:rsidRPr="006B1667">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6B1667" w:rsidRDefault="0088739A" w:rsidP="00887512">
            <w:pPr>
              <w:jc w:val="center"/>
              <w:rPr>
                <w:i/>
                <w:iCs/>
                <w:sz w:val="26"/>
                <w:szCs w:val="26"/>
              </w:rPr>
            </w:pPr>
            <w:r w:rsidRPr="006B1667">
              <w:rPr>
                <w:i/>
                <w:iCs/>
                <w:sz w:val="26"/>
                <w:szCs w:val="26"/>
              </w:rPr>
              <w:t>Hậu Giang, ngày       tháng     năm</w:t>
            </w:r>
            <w:bookmarkStart w:id="1" w:name="Vanban_Nam"/>
            <w:bookmarkEnd w:id="1"/>
            <w:r w:rsidRPr="006B1667">
              <w:rPr>
                <w:i/>
                <w:iCs/>
                <w:sz w:val="26"/>
                <w:szCs w:val="26"/>
              </w:rPr>
              <w:t xml:space="preserve">    </w:t>
            </w:r>
          </w:p>
        </w:tc>
      </w:tr>
    </w:tbl>
    <w:p w14:paraId="5998E191" w14:textId="77777777" w:rsidR="006660EB" w:rsidRPr="006B1667" w:rsidRDefault="006660EB" w:rsidP="00DF1ACF">
      <w:pPr>
        <w:ind w:firstLine="720"/>
        <w:jc w:val="center"/>
        <w:rPr>
          <w:b/>
          <w:sz w:val="28"/>
          <w:szCs w:val="28"/>
        </w:rPr>
      </w:pPr>
    </w:p>
    <w:p w14:paraId="6CB42D8F" w14:textId="77777777" w:rsidR="00710248" w:rsidRPr="006B1667" w:rsidRDefault="00710248" w:rsidP="00DF1ACF">
      <w:pPr>
        <w:ind w:firstLine="720"/>
        <w:jc w:val="center"/>
        <w:rPr>
          <w:b/>
          <w:sz w:val="28"/>
          <w:szCs w:val="28"/>
        </w:rPr>
      </w:pPr>
      <w:r w:rsidRPr="006B1667">
        <w:rPr>
          <w:b/>
          <w:sz w:val="28"/>
          <w:szCs w:val="28"/>
        </w:rPr>
        <w:t>LỊCH LÀM VIỆC</w:t>
      </w:r>
    </w:p>
    <w:p w14:paraId="5744C2F4" w14:textId="77777777" w:rsidR="00710248" w:rsidRPr="006B1667" w:rsidRDefault="00710248" w:rsidP="00DF1ACF">
      <w:pPr>
        <w:ind w:firstLine="720"/>
        <w:jc w:val="center"/>
        <w:rPr>
          <w:b/>
          <w:sz w:val="28"/>
          <w:szCs w:val="28"/>
        </w:rPr>
      </w:pPr>
      <w:r w:rsidRPr="006B1667">
        <w:rPr>
          <w:b/>
          <w:sz w:val="28"/>
          <w:szCs w:val="28"/>
        </w:rPr>
        <w:t>của Lãnh đạo Ban Quản lý các khu công nghiệp tỉnh Hậu Giang</w:t>
      </w:r>
    </w:p>
    <w:p w14:paraId="03F7FC29" w14:textId="2287850C" w:rsidR="00710248" w:rsidRPr="006B1667" w:rsidRDefault="00710248" w:rsidP="00DF1ACF">
      <w:pPr>
        <w:ind w:firstLine="720"/>
        <w:jc w:val="center"/>
        <w:rPr>
          <w:b/>
          <w:bCs/>
          <w:sz w:val="28"/>
          <w:szCs w:val="28"/>
        </w:rPr>
      </w:pPr>
      <w:r w:rsidRPr="006B1667">
        <w:rPr>
          <w:b/>
          <w:bCs/>
          <w:sz w:val="28"/>
          <w:szCs w:val="28"/>
          <w:lang w:val="vi-VN"/>
        </w:rPr>
        <w:t xml:space="preserve">từ ngày </w:t>
      </w:r>
      <w:r w:rsidR="00BD024D">
        <w:rPr>
          <w:b/>
          <w:bCs/>
          <w:sz w:val="28"/>
          <w:szCs w:val="28"/>
        </w:rPr>
        <w:t>02</w:t>
      </w:r>
      <w:r w:rsidR="00764BD6" w:rsidRPr="006B1667">
        <w:rPr>
          <w:b/>
          <w:bCs/>
          <w:sz w:val="28"/>
          <w:szCs w:val="28"/>
        </w:rPr>
        <w:t>/</w:t>
      </w:r>
      <w:r w:rsidR="00BD024D">
        <w:rPr>
          <w:b/>
          <w:bCs/>
          <w:sz w:val="28"/>
          <w:szCs w:val="28"/>
        </w:rPr>
        <w:t>8</w:t>
      </w:r>
      <w:r w:rsidR="00B70A6E">
        <w:rPr>
          <w:b/>
          <w:bCs/>
          <w:sz w:val="28"/>
          <w:szCs w:val="28"/>
        </w:rPr>
        <w:t xml:space="preserve"> </w:t>
      </w:r>
      <w:r w:rsidRPr="006B1667">
        <w:rPr>
          <w:b/>
          <w:bCs/>
          <w:sz w:val="28"/>
          <w:szCs w:val="28"/>
          <w:lang w:val="vi-VN"/>
        </w:rPr>
        <w:t xml:space="preserve">đến </w:t>
      </w:r>
      <w:r w:rsidR="00BD024D">
        <w:rPr>
          <w:b/>
          <w:bCs/>
          <w:sz w:val="28"/>
          <w:szCs w:val="28"/>
        </w:rPr>
        <w:t>0</w:t>
      </w:r>
      <w:r w:rsidR="006F148F">
        <w:rPr>
          <w:b/>
          <w:bCs/>
          <w:sz w:val="28"/>
          <w:szCs w:val="28"/>
        </w:rPr>
        <w:t>6</w:t>
      </w:r>
      <w:r w:rsidR="001935EE" w:rsidRPr="006B1667">
        <w:rPr>
          <w:b/>
          <w:bCs/>
          <w:sz w:val="28"/>
          <w:szCs w:val="28"/>
        </w:rPr>
        <w:t>/</w:t>
      </w:r>
      <w:r w:rsidR="00BD024D">
        <w:rPr>
          <w:b/>
          <w:bCs/>
          <w:sz w:val="28"/>
          <w:szCs w:val="28"/>
        </w:rPr>
        <w:t>8</w:t>
      </w:r>
      <w:r w:rsidR="001935EE" w:rsidRPr="006B1667">
        <w:rPr>
          <w:b/>
          <w:bCs/>
          <w:sz w:val="28"/>
          <w:szCs w:val="28"/>
        </w:rPr>
        <w:t>/</w:t>
      </w:r>
      <w:r w:rsidRPr="006B1667">
        <w:rPr>
          <w:b/>
          <w:bCs/>
          <w:sz w:val="28"/>
          <w:szCs w:val="28"/>
          <w:lang w:val="vi-VN"/>
        </w:rPr>
        <w:t>20</w:t>
      </w:r>
      <w:r w:rsidR="00470CC9" w:rsidRPr="006B1667">
        <w:rPr>
          <w:b/>
          <w:bCs/>
          <w:sz w:val="28"/>
          <w:szCs w:val="28"/>
        </w:rPr>
        <w:t>21</w:t>
      </w:r>
    </w:p>
    <w:p w14:paraId="35E68AA7" w14:textId="7B6026FD" w:rsidR="006238AE" w:rsidRPr="006B1667" w:rsidRDefault="009D6A22" w:rsidP="00387C57">
      <w:pPr>
        <w:pStyle w:val="NormalWeb"/>
        <w:shd w:val="clear" w:color="auto" w:fill="FFFFFF"/>
        <w:spacing w:before="120" w:beforeAutospacing="0" w:after="0" w:afterAutospacing="0"/>
        <w:ind w:firstLine="567"/>
        <w:jc w:val="both"/>
        <w:rPr>
          <w:rStyle w:val="Strong"/>
          <w:sz w:val="28"/>
          <w:szCs w:val="28"/>
          <w:shd w:val="clear" w:color="auto" w:fill="FFFFFF"/>
        </w:rPr>
      </w:pPr>
      <w:r w:rsidRPr="006B1667">
        <w:rPr>
          <w:b/>
          <w:bCs/>
          <w:noProof/>
          <w:sz w:val="28"/>
          <w:szCs w:val="28"/>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1F08"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0F9F420E" w14:textId="2C75C1FE" w:rsidR="000C7A01" w:rsidRPr="006F148F" w:rsidRDefault="000C7A01" w:rsidP="000C7A01">
      <w:pPr>
        <w:shd w:val="clear" w:color="auto" w:fill="FFFFFF"/>
        <w:spacing w:before="120"/>
        <w:ind w:firstLine="567"/>
        <w:jc w:val="both"/>
        <w:rPr>
          <w:rFonts w:ascii="Roboto" w:hAnsi="Roboto"/>
          <w:sz w:val="28"/>
          <w:szCs w:val="28"/>
        </w:rPr>
      </w:pPr>
      <w:r w:rsidRPr="006F148F">
        <w:rPr>
          <w:b/>
          <w:bCs/>
          <w:sz w:val="28"/>
          <w:szCs w:val="28"/>
          <w:shd w:val="clear" w:color="auto" w:fill="FFFFFF"/>
        </w:rPr>
        <w:t xml:space="preserve">THỨ HAI </w:t>
      </w:r>
      <w:r w:rsidR="00BD024D" w:rsidRPr="006F148F">
        <w:rPr>
          <w:b/>
          <w:bCs/>
          <w:sz w:val="28"/>
          <w:szCs w:val="28"/>
          <w:shd w:val="clear" w:color="auto" w:fill="FFFFFF"/>
        </w:rPr>
        <w:t>02</w:t>
      </w:r>
      <w:r w:rsidRPr="006F148F">
        <w:rPr>
          <w:b/>
          <w:bCs/>
          <w:sz w:val="28"/>
          <w:szCs w:val="28"/>
          <w:shd w:val="clear" w:color="auto" w:fill="FFFFFF"/>
        </w:rPr>
        <w:t>/</w:t>
      </w:r>
      <w:r w:rsidR="00BD024D" w:rsidRPr="006F148F">
        <w:rPr>
          <w:b/>
          <w:bCs/>
          <w:sz w:val="28"/>
          <w:szCs w:val="28"/>
          <w:shd w:val="clear" w:color="auto" w:fill="FFFFFF"/>
        </w:rPr>
        <w:t>8</w:t>
      </w:r>
      <w:r w:rsidRPr="006F148F">
        <w:rPr>
          <w:b/>
          <w:bCs/>
          <w:sz w:val="28"/>
          <w:szCs w:val="28"/>
          <w:shd w:val="clear" w:color="auto" w:fill="FFFFFF"/>
        </w:rPr>
        <w:t>/2021 </w:t>
      </w:r>
    </w:p>
    <w:p w14:paraId="318166A5" w14:textId="6BFED968" w:rsidR="00ED0E67" w:rsidRDefault="00ED0E67" w:rsidP="000C7A01">
      <w:pPr>
        <w:shd w:val="clear" w:color="auto" w:fill="FFFFFF"/>
        <w:spacing w:before="120"/>
        <w:ind w:left="30" w:firstLine="567"/>
        <w:jc w:val="both"/>
        <w:rPr>
          <w:sz w:val="28"/>
          <w:szCs w:val="28"/>
          <w:shd w:val="clear" w:color="auto" w:fill="FFFFFF"/>
        </w:rPr>
      </w:pPr>
      <w:r>
        <w:rPr>
          <w:color w:val="000000"/>
          <w:sz w:val="28"/>
          <w:szCs w:val="28"/>
          <w:shd w:val="clear" w:color="auto" w:fill="FFFFFF"/>
        </w:rPr>
        <w:t>- 6 giờ 00' đến 22 giờ 00' Phó Trưởng ban Đoàn Thanh Vũ kiểm tra công tác phòng, chống dịch của các doanh nghiệp trong các KCN, CCNTT của tỉnh (Phòng QLDN&amp;MT; Công ty PTHT; Đ/c Trần Quốc Cường cùng đi);</w:t>
      </w:r>
    </w:p>
    <w:p w14:paraId="11F2B770" w14:textId="7BE1CA71" w:rsidR="000C7A01" w:rsidRDefault="000C7A01" w:rsidP="000C7A01">
      <w:pPr>
        <w:shd w:val="clear" w:color="auto" w:fill="FFFFFF"/>
        <w:spacing w:before="120"/>
        <w:ind w:left="30" w:firstLine="567"/>
        <w:jc w:val="both"/>
        <w:rPr>
          <w:sz w:val="28"/>
          <w:szCs w:val="28"/>
          <w:shd w:val="clear" w:color="auto" w:fill="FFFFFF"/>
        </w:rPr>
      </w:pPr>
      <w:r w:rsidRPr="006F148F">
        <w:rPr>
          <w:sz w:val="28"/>
          <w:szCs w:val="28"/>
          <w:shd w:val="clear" w:color="auto" w:fill="FFFFFF"/>
        </w:rPr>
        <w:t>- 16 giờ 00’ Trưởng ban cùng Chủ tịch, các Phó Chủ tịch họp giao ban trực tuyến với địa phương về công tác phòng, chống dịch Covid – 19. Điểm tại phòng họp trực tuyến huyện Châu Thành</w:t>
      </w:r>
      <w:r w:rsidR="007A4629">
        <w:rPr>
          <w:sz w:val="28"/>
          <w:szCs w:val="28"/>
          <w:shd w:val="clear" w:color="auto" w:fill="FFFFFF"/>
        </w:rPr>
        <w:t>;</w:t>
      </w:r>
    </w:p>
    <w:p w14:paraId="6E3ED798" w14:textId="38641096" w:rsidR="007A4629" w:rsidRPr="006F148F" w:rsidRDefault="007A4629" w:rsidP="007A4629">
      <w:pPr>
        <w:shd w:val="clear" w:color="auto" w:fill="FFFFFF"/>
        <w:spacing w:before="120"/>
        <w:ind w:left="30" w:firstLine="567"/>
        <w:jc w:val="both"/>
        <w:rPr>
          <w:rFonts w:ascii="Roboto" w:hAnsi="Roboto"/>
          <w:sz w:val="28"/>
          <w:szCs w:val="28"/>
        </w:rPr>
      </w:pPr>
      <w:r w:rsidRPr="006F148F">
        <w:rPr>
          <w:sz w:val="28"/>
          <w:szCs w:val="28"/>
          <w:shd w:val="clear" w:color="auto" w:fill="FFFFFF"/>
        </w:rPr>
        <w:t>- 16 giờ 00’ Phó Trưởng ban Đoàn Thanh Vũ cùng Chủ tịch, các Phó Chủ tịch họp giao ban trực tuyến với địa phương về công tác phòng, chống dịch Covid – 19. Điểm tại phòng họp trực tuyến huyện Châu Thành</w:t>
      </w:r>
      <w:r>
        <w:rPr>
          <w:sz w:val="28"/>
          <w:szCs w:val="28"/>
          <w:shd w:val="clear" w:color="auto" w:fill="FFFFFF"/>
        </w:rPr>
        <w:t xml:space="preserve"> A</w:t>
      </w:r>
      <w:r>
        <w:rPr>
          <w:sz w:val="28"/>
          <w:szCs w:val="28"/>
          <w:shd w:val="clear" w:color="auto" w:fill="FFFFFF"/>
        </w:rPr>
        <w:t>.</w:t>
      </w:r>
    </w:p>
    <w:p w14:paraId="42CE8C2C" w14:textId="12657A23" w:rsidR="000C7A01" w:rsidRPr="006F148F" w:rsidRDefault="000C7A01" w:rsidP="000C7A01">
      <w:pPr>
        <w:shd w:val="clear" w:color="auto" w:fill="FFFFFF"/>
        <w:spacing w:before="120"/>
        <w:ind w:left="30" w:firstLine="567"/>
        <w:jc w:val="both"/>
        <w:rPr>
          <w:rFonts w:ascii="Roboto" w:hAnsi="Roboto"/>
          <w:sz w:val="28"/>
          <w:szCs w:val="28"/>
        </w:rPr>
      </w:pPr>
      <w:r w:rsidRPr="006F148F">
        <w:rPr>
          <w:b/>
          <w:bCs/>
          <w:sz w:val="28"/>
          <w:szCs w:val="28"/>
          <w:shd w:val="clear" w:color="auto" w:fill="FFFFFF"/>
        </w:rPr>
        <w:t>THỨ BA </w:t>
      </w:r>
      <w:r w:rsidR="00DA67D2" w:rsidRPr="006F148F">
        <w:rPr>
          <w:b/>
          <w:bCs/>
          <w:sz w:val="28"/>
          <w:szCs w:val="28"/>
          <w:shd w:val="clear" w:color="auto" w:fill="FFFFFF"/>
        </w:rPr>
        <w:t>03</w:t>
      </w:r>
      <w:r w:rsidRPr="006F148F">
        <w:rPr>
          <w:b/>
          <w:bCs/>
          <w:sz w:val="28"/>
          <w:szCs w:val="28"/>
          <w:shd w:val="clear" w:color="auto" w:fill="FFFFFF"/>
        </w:rPr>
        <w:t>/</w:t>
      </w:r>
      <w:r w:rsidR="00DA67D2" w:rsidRPr="006F148F">
        <w:rPr>
          <w:b/>
          <w:bCs/>
          <w:sz w:val="28"/>
          <w:szCs w:val="28"/>
          <w:shd w:val="clear" w:color="auto" w:fill="FFFFFF"/>
        </w:rPr>
        <w:t>8</w:t>
      </w:r>
      <w:r w:rsidRPr="006F148F">
        <w:rPr>
          <w:b/>
          <w:bCs/>
          <w:sz w:val="28"/>
          <w:szCs w:val="28"/>
          <w:shd w:val="clear" w:color="auto" w:fill="FFFFFF"/>
        </w:rPr>
        <w:t>/2021 </w:t>
      </w:r>
    </w:p>
    <w:p w14:paraId="7657098F" w14:textId="71F87E1F" w:rsidR="00ED0E67" w:rsidRDefault="00ED0E67" w:rsidP="000C7A01">
      <w:pPr>
        <w:shd w:val="clear" w:color="auto" w:fill="FFFFFF"/>
        <w:spacing w:before="120"/>
        <w:ind w:firstLine="567"/>
        <w:jc w:val="both"/>
        <w:rPr>
          <w:color w:val="000000"/>
          <w:sz w:val="28"/>
          <w:szCs w:val="28"/>
          <w:shd w:val="clear" w:color="auto" w:fill="FFFFFF"/>
        </w:rPr>
      </w:pPr>
      <w:r>
        <w:rPr>
          <w:color w:val="000000"/>
          <w:sz w:val="28"/>
          <w:szCs w:val="28"/>
          <w:shd w:val="clear" w:color="auto" w:fill="FFFFFF"/>
        </w:rPr>
        <w:t>- 6 giờ 00' đến 22 giờ 00' Phó Trưởng ban Đoàn Thanh Vũ kiểm tra công tác phòng, chống dịch của các doanh nghiệp trong các KCN, CCNTT của tỉnh (Phòng QLDN&amp;MT; Công ty PTHT; Đ/c Trần Quốc Cường cùng đi)</w:t>
      </w:r>
      <w:r>
        <w:rPr>
          <w:color w:val="000000"/>
          <w:sz w:val="28"/>
          <w:szCs w:val="28"/>
          <w:shd w:val="clear" w:color="auto" w:fill="FFFFFF"/>
        </w:rPr>
        <w:t>.</w:t>
      </w:r>
    </w:p>
    <w:p w14:paraId="42B15E90" w14:textId="5E798102" w:rsidR="000C7A01" w:rsidRPr="006F148F" w:rsidRDefault="000C7A01" w:rsidP="000C7A01">
      <w:pPr>
        <w:shd w:val="clear" w:color="auto" w:fill="FFFFFF"/>
        <w:spacing w:before="120"/>
        <w:ind w:firstLine="567"/>
        <w:jc w:val="both"/>
        <w:rPr>
          <w:rFonts w:ascii="Roboto" w:hAnsi="Roboto"/>
          <w:sz w:val="28"/>
          <w:szCs w:val="28"/>
        </w:rPr>
      </w:pPr>
      <w:r w:rsidRPr="006F148F">
        <w:rPr>
          <w:b/>
          <w:bCs/>
          <w:sz w:val="28"/>
          <w:szCs w:val="28"/>
          <w:shd w:val="clear" w:color="auto" w:fill="FFFFFF"/>
        </w:rPr>
        <w:t>THỨ TƯ  </w:t>
      </w:r>
      <w:r w:rsidR="00DA67D2" w:rsidRPr="006F148F">
        <w:rPr>
          <w:b/>
          <w:bCs/>
          <w:sz w:val="28"/>
          <w:szCs w:val="28"/>
          <w:shd w:val="clear" w:color="auto" w:fill="FFFFFF"/>
        </w:rPr>
        <w:t>04/8</w:t>
      </w:r>
      <w:r w:rsidRPr="006F148F">
        <w:rPr>
          <w:b/>
          <w:bCs/>
          <w:sz w:val="28"/>
          <w:szCs w:val="28"/>
          <w:shd w:val="clear" w:color="auto" w:fill="FFFFFF"/>
        </w:rPr>
        <w:t>/2021 </w:t>
      </w:r>
    </w:p>
    <w:p w14:paraId="013DB088" w14:textId="39201DF2" w:rsidR="00ED0E67" w:rsidRDefault="00ED0E67" w:rsidP="000C7A01">
      <w:pPr>
        <w:shd w:val="clear" w:color="auto" w:fill="FFFFFF"/>
        <w:spacing w:before="120"/>
        <w:ind w:left="30" w:firstLine="567"/>
        <w:jc w:val="both"/>
        <w:rPr>
          <w:sz w:val="28"/>
          <w:szCs w:val="28"/>
          <w:shd w:val="clear" w:color="auto" w:fill="FFFFFF"/>
        </w:rPr>
      </w:pPr>
      <w:r>
        <w:rPr>
          <w:color w:val="000000"/>
          <w:sz w:val="28"/>
          <w:szCs w:val="28"/>
          <w:shd w:val="clear" w:color="auto" w:fill="FFFFFF"/>
        </w:rPr>
        <w:t>- 6 giờ 00' đến 22 giờ 00' Phó Trưởng ban Đoàn Thanh Vũ kiểm tra công tác phòng, chống dịch của các doanh nghiệp trong các KCN, CCNTT của tỉnh (Phòng QLDN&amp;MT; Công ty PTHT; Đ/c Trần Quốc Cường cùng đi);</w:t>
      </w:r>
    </w:p>
    <w:p w14:paraId="0395D1DC" w14:textId="2CA81F2A" w:rsidR="000C7A01" w:rsidRPr="006F148F" w:rsidRDefault="000C7A01" w:rsidP="000C7A01">
      <w:pPr>
        <w:shd w:val="clear" w:color="auto" w:fill="FFFFFF"/>
        <w:spacing w:before="120"/>
        <w:ind w:left="30" w:firstLine="567"/>
        <w:jc w:val="both"/>
        <w:rPr>
          <w:rFonts w:ascii="Roboto" w:hAnsi="Roboto"/>
          <w:sz w:val="28"/>
          <w:szCs w:val="28"/>
        </w:rPr>
      </w:pPr>
      <w:r w:rsidRPr="006F148F">
        <w:rPr>
          <w:sz w:val="28"/>
          <w:szCs w:val="28"/>
          <w:shd w:val="clear" w:color="auto" w:fill="FFFFFF"/>
        </w:rPr>
        <w:t>- 1</w:t>
      </w:r>
      <w:r w:rsidR="00DA67D2" w:rsidRPr="006F148F">
        <w:rPr>
          <w:sz w:val="28"/>
          <w:szCs w:val="28"/>
          <w:shd w:val="clear" w:color="auto" w:fill="FFFFFF"/>
        </w:rPr>
        <w:t>5</w:t>
      </w:r>
      <w:r w:rsidRPr="006F148F">
        <w:rPr>
          <w:sz w:val="28"/>
          <w:szCs w:val="28"/>
          <w:shd w:val="clear" w:color="auto" w:fill="FFFFFF"/>
        </w:rPr>
        <w:t xml:space="preserve"> giờ 00’ Trưởng ban, Phó Trưởng ban Đoàn Thanh Vũ cùng Chủ tịch, các Phó Chủ tịch họp giao ban trực tuyến với địa phương về công tác phòng, chống dịch Covid – 19. Điểm tại phòng họp trực tuyến huyện Châu Thành</w:t>
      </w:r>
      <w:r w:rsidR="007A4629">
        <w:rPr>
          <w:sz w:val="28"/>
          <w:szCs w:val="28"/>
          <w:shd w:val="clear" w:color="auto" w:fill="FFFFFF"/>
        </w:rPr>
        <w:t>.</w:t>
      </w:r>
    </w:p>
    <w:p w14:paraId="656C6359" w14:textId="6E74BD4D" w:rsidR="000C7A01" w:rsidRPr="006F148F" w:rsidRDefault="000C7A01" w:rsidP="000C7A01">
      <w:pPr>
        <w:shd w:val="clear" w:color="auto" w:fill="FFFFFF"/>
        <w:spacing w:before="120"/>
        <w:ind w:left="30" w:firstLine="567"/>
        <w:jc w:val="both"/>
        <w:rPr>
          <w:rFonts w:ascii="Roboto" w:hAnsi="Roboto"/>
          <w:sz w:val="28"/>
          <w:szCs w:val="28"/>
        </w:rPr>
      </w:pPr>
      <w:r w:rsidRPr="006F148F">
        <w:rPr>
          <w:b/>
          <w:bCs/>
          <w:sz w:val="28"/>
          <w:szCs w:val="28"/>
          <w:shd w:val="clear" w:color="auto" w:fill="FFFFFF"/>
        </w:rPr>
        <w:t>THỨ NĂM  </w:t>
      </w:r>
      <w:r w:rsidR="00DA67D2" w:rsidRPr="006F148F">
        <w:rPr>
          <w:b/>
          <w:bCs/>
          <w:sz w:val="28"/>
          <w:szCs w:val="28"/>
          <w:shd w:val="clear" w:color="auto" w:fill="FFFFFF"/>
        </w:rPr>
        <w:t>05/8</w:t>
      </w:r>
      <w:r w:rsidRPr="006F148F">
        <w:rPr>
          <w:b/>
          <w:bCs/>
          <w:sz w:val="28"/>
          <w:szCs w:val="28"/>
          <w:shd w:val="clear" w:color="auto" w:fill="FFFFFF"/>
        </w:rPr>
        <w:t>/2021</w:t>
      </w:r>
    </w:p>
    <w:p w14:paraId="54406E05" w14:textId="753652E4" w:rsidR="00ED0E67" w:rsidRPr="006F148F" w:rsidRDefault="00ED0E67" w:rsidP="006F148F">
      <w:pPr>
        <w:shd w:val="clear" w:color="auto" w:fill="FFFFFF"/>
        <w:spacing w:before="120"/>
        <w:ind w:left="30" w:firstLine="567"/>
        <w:jc w:val="both"/>
        <w:rPr>
          <w:rStyle w:val="Strong"/>
          <w:b w:val="0"/>
          <w:bCs w:val="0"/>
          <w:color w:val="FF0000"/>
          <w:sz w:val="28"/>
          <w:szCs w:val="28"/>
          <w:shd w:val="clear" w:color="auto" w:fill="FFFFFF"/>
        </w:rPr>
      </w:pPr>
      <w:r>
        <w:rPr>
          <w:color w:val="000000"/>
          <w:sz w:val="28"/>
          <w:szCs w:val="28"/>
          <w:shd w:val="clear" w:color="auto" w:fill="FFFFFF"/>
        </w:rPr>
        <w:t>- 6 giờ 00' đến 22 giờ 00' Phó Trưởng ban Đoàn Thanh Vũ kiểm tra công tác phòng, chống dịch của các doanh nghiệp trong các KCN, CCNTT của tỉnh (Phòng QLDN&amp;MT; Công ty PTHT; Đ/c Trần Quốc Cường cùng đi);</w:t>
      </w:r>
    </w:p>
    <w:p w14:paraId="622FBCC2" w14:textId="77777777" w:rsidR="00E74B53" w:rsidRDefault="00DA67D2" w:rsidP="000C7A01">
      <w:pPr>
        <w:shd w:val="clear" w:color="auto" w:fill="FFFFFF"/>
        <w:spacing w:before="120"/>
        <w:ind w:firstLine="567"/>
        <w:jc w:val="both"/>
        <w:rPr>
          <w:rStyle w:val="Strong"/>
          <w:b w:val="0"/>
          <w:bCs w:val="0"/>
          <w:sz w:val="28"/>
          <w:szCs w:val="28"/>
          <w:shd w:val="clear" w:color="auto" w:fill="FFFFFF"/>
        </w:rPr>
      </w:pPr>
      <w:r w:rsidRPr="006F148F">
        <w:rPr>
          <w:rStyle w:val="Strong"/>
          <w:b w:val="0"/>
          <w:bCs w:val="0"/>
          <w:sz w:val="28"/>
          <w:szCs w:val="28"/>
          <w:shd w:val="clear" w:color="auto" w:fill="FFFFFF"/>
        </w:rPr>
        <w:t>- 7 giờ 30’ Phó Trưởng ban Phạm Minh Toàn cùng Phó Chủ tịch Nguyễn Văn Hòa họp trực tuyến với huyện Châu Thành, thành phố Ngã Bảy, thị xã Long Mỹ về tình hình giải phòng mặt bằng các dự án: Nhà máy Nhiệt điện Sông Hậu 2 (BOT); Cải tạo, nâng cấp Quốc lộ 1A và Quốc lộ 61B. Điểm tại phòng họp trực tuyến huyện Châu Thành (Công ty PTHT chuẩn bị nội dung và cùng dự)</w:t>
      </w:r>
      <w:r w:rsidR="007A4629">
        <w:rPr>
          <w:rStyle w:val="Strong"/>
          <w:b w:val="0"/>
          <w:bCs w:val="0"/>
          <w:sz w:val="28"/>
          <w:szCs w:val="28"/>
          <w:shd w:val="clear" w:color="auto" w:fill="FFFFFF"/>
        </w:rPr>
        <w:t>.</w:t>
      </w:r>
    </w:p>
    <w:p w14:paraId="20387005" w14:textId="12A51553" w:rsidR="000C7A01" w:rsidRPr="006F148F" w:rsidRDefault="000C7A01" w:rsidP="000C7A01">
      <w:pPr>
        <w:shd w:val="clear" w:color="auto" w:fill="FFFFFF"/>
        <w:spacing w:before="120"/>
        <w:ind w:firstLine="567"/>
        <w:jc w:val="both"/>
        <w:rPr>
          <w:rFonts w:ascii="Roboto" w:hAnsi="Roboto"/>
          <w:sz w:val="28"/>
          <w:szCs w:val="28"/>
        </w:rPr>
      </w:pPr>
      <w:r w:rsidRPr="006F148F">
        <w:rPr>
          <w:b/>
          <w:bCs/>
          <w:sz w:val="28"/>
          <w:szCs w:val="28"/>
          <w:shd w:val="clear" w:color="auto" w:fill="FFFFFF"/>
        </w:rPr>
        <w:lastRenderedPageBreak/>
        <w:t>THỨ SÁU  </w:t>
      </w:r>
      <w:r w:rsidR="006F148F" w:rsidRPr="006F148F">
        <w:rPr>
          <w:b/>
          <w:bCs/>
          <w:sz w:val="28"/>
          <w:szCs w:val="28"/>
          <w:shd w:val="clear" w:color="auto" w:fill="FFFFFF"/>
        </w:rPr>
        <w:t>06</w:t>
      </w:r>
      <w:r w:rsidRPr="006F148F">
        <w:rPr>
          <w:b/>
          <w:bCs/>
          <w:sz w:val="28"/>
          <w:szCs w:val="28"/>
          <w:shd w:val="clear" w:color="auto" w:fill="FFFFFF"/>
        </w:rPr>
        <w:t>/</w:t>
      </w:r>
      <w:r w:rsidR="006F148F" w:rsidRPr="006F148F">
        <w:rPr>
          <w:b/>
          <w:bCs/>
          <w:sz w:val="28"/>
          <w:szCs w:val="28"/>
          <w:shd w:val="clear" w:color="auto" w:fill="FFFFFF"/>
        </w:rPr>
        <w:t>8</w:t>
      </w:r>
      <w:r w:rsidRPr="006F148F">
        <w:rPr>
          <w:b/>
          <w:bCs/>
          <w:sz w:val="28"/>
          <w:szCs w:val="28"/>
          <w:shd w:val="clear" w:color="auto" w:fill="FFFFFF"/>
        </w:rPr>
        <w:t>/2021 </w:t>
      </w:r>
    </w:p>
    <w:p w14:paraId="174EC372" w14:textId="2F17DF90" w:rsidR="000C7A01" w:rsidRDefault="000C7A01" w:rsidP="000C7A01">
      <w:pPr>
        <w:shd w:val="clear" w:color="auto" w:fill="FFFFFF"/>
        <w:spacing w:before="120"/>
        <w:ind w:left="30" w:firstLine="567"/>
        <w:jc w:val="both"/>
        <w:rPr>
          <w:sz w:val="28"/>
          <w:szCs w:val="28"/>
          <w:shd w:val="clear" w:color="auto" w:fill="FFFFFF"/>
        </w:rPr>
      </w:pPr>
      <w:r w:rsidRPr="006F148F">
        <w:rPr>
          <w:sz w:val="28"/>
          <w:szCs w:val="28"/>
          <w:shd w:val="clear" w:color="auto" w:fill="FFFFFF"/>
        </w:rPr>
        <w:t xml:space="preserve">- </w:t>
      </w:r>
      <w:r w:rsidR="006F148F" w:rsidRPr="006F148F">
        <w:rPr>
          <w:sz w:val="28"/>
          <w:szCs w:val="28"/>
          <w:shd w:val="clear" w:color="auto" w:fill="FFFFFF"/>
        </w:rPr>
        <w:t>8</w:t>
      </w:r>
      <w:r w:rsidRPr="006F148F">
        <w:rPr>
          <w:sz w:val="28"/>
          <w:szCs w:val="28"/>
          <w:shd w:val="clear" w:color="auto" w:fill="FFFFFF"/>
        </w:rPr>
        <w:t xml:space="preserve"> giờ 00’ Trưởng ban, Phó Trưởng </w:t>
      </w:r>
      <w:r w:rsidRPr="000C7A01">
        <w:rPr>
          <w:sz w:val="28"/>
          <w:szCs w:val="28"/>
          <w:shd w:val="clear" w:color="auto" w:fill="FFFFFF"/>
        </w:rPr>
        <w:t>ban Đoàn Thanh Vũ cùng Chủ tịch, các Phó Chủ tịch họp giao ban trực tuyến với địa phương về công tác phòng, chống dịch Covid – 19. Điểm tại phòng họp trực tuyến huyện Châu Thành;</w:t>
      </w:r>
    </w:p>
    <w:p w14:paraId="41E865C3" w14:textId="52F65AD6" w:rsidR="00ED0E67" w:rsidRPr="000C7A01" w:rsidRDefault="00ED0E67" w:rsidP="000C7A01">
      <w:pPr>
        <w:shd w:val="clear" w:color="auto" w:fill="FFFFFF"/>
        <w:spacing w:before="120"/>
        <w:ind w:left="30" w:firstLine="567"/>
        <w:jc w:val="both"/>
        <w:rPr>
          <w:rFonts w:ascii="Roboto" w:hAnsi="Roboto"/>
          <w:sz w:val="28"/>
          <w:szCs w:val="28"/>
        </w:rPr>
      </w:pPr>
      <w:r>
        <w:rPr>
          <w:color w:val="000000"/>
          <w:sz w:val="28"/>
          <w:szCs w:val="28"/>
          <w:shd w:val="clear" w:color="auto" w:fill="FFFFFF"/>
        </w:rPr>
        <w:t>- 6 giờ 00' đến 22 giờ 00' Phó Trưởng ban Đoàn Thanh Vũ kiểm tra công tác phòng, chống dịch của các doanh nghiệp trong các KCN, CCNTT của tỉnh (Phòng QLDN&amp;MT; Công ty PTHT; Đ/c Trần Quốc Cường cùng đi)</w:t>
      </w:r>
      <w:r>
        <w:rPr>
          <w:color w:val="000000"/>
          <w:sz w:val="28"/>
          <w:szCs w:val="28"/>
          <w:shd w:val="clear" w:color="auto" w:fill="FFFFFF"/>
        </w:rPr>
        <w:t>.</w:t>
      </w:r>
    </w:p>
    <w:p w14:paraId="645C9F06" w14:textId="77777777" w:rsidR="000C7A01" w:rsidRPr="000C7A01" w:rsidRDefault="000C7A01" w:rsidP="000C7A01">
      <w:pPr>
        <w:shd w:val="clear" w:color="auto" w:fill="FFFFFF"/>
        <w:spacing w:before="120"/>
        <w:ind w:left="30" w:firstLine="567"/>
        <w:jc w:val="both"/>
        <w:rPr>
          <w:rFonts w:ascii="Roboto" w:hAnsi="Roboto"/>
          <w:sz w:val="28"/>
          <w:szCs w:val="28"/>
        </w:rPr>
      </w:pPr>
    </w:p>
    <w:tbl>
      <w:tblPr>
        <w:tblW w:w="9863" w:type="dxa"/>
        <w:tblLook w:val="01E0" w:firstRow="1" w:lastRow="1" w:firstColumn="1" w:lastColumn="1" w:noHBand="0" w:noVBand="0"/>
      </w:tblPr>
      <w:tblGrid>
        <w:gridCol w:w="4715"/>
        <w:gridCol w:w="5148"/>
      </w:tblGrid>
      <w:tr w:rsidR="00B561CB" w:rsidRPr="006B1667" w14:paraId="1227DD9E" w14:textId="77777777" w:rsidTr="00887512">
        <w:trPr>
          <w:trHeight w:val="1377"/>
        </w:trPr>
        <w:tc>
          <w:tcPr>
            <w:tcW w:w="4715" w:type="dxa"/>
            <w:shd w:val="clear" w:color="auto" w:fill="auto"/>
          </w:tcPr>
          <w:p w14:paraId="6A054960" w14:textId="77777777" w:rsidR="00EC2E84" w:rsidRPr="006B1667" w:rsidRDefault="00EC2E84" w:rsidP="00887512">
            <w:pPr>
              <w:rPr>
                <w:b/>
                <w:i/>
              </w:rPr>
            </w:pPr>
            <w:r w:rsidRPr="006B1667">
              <w:rPr>
                <w:b/>
                <w:i/>
              </w:rPr>
              <w:t xml:space="preserve">Nơi nhận:     </w:t>
            </w:r>
          </w:p>
          <w:p w14:paraId="67DCE514" w14:textId="77777777" w:rsidR="00EC2E84" w:rsidRPr="006B1667" w:rsidRDefault="00EC2E84" w:rsidP="00887512">
            <w:pPr>
              <w:rPr>
                <w:sz w:val="22"/>
                <w:szCs w:val="22"/>
              </w:rPr>
            </w:pPr>
            <w:r w:rsidRPr="006B1667">
              <w:rPr>
                <w:sz w:val="22"/>
                <w:szCs w:val="22"/>
              </w:rPr>
              <w:t>- Lãnh đạo BQL;</w:t>
            </w:r>
          </w:p>
          <w:p w14:paraId="204D1E1D" w14:textId="77777777" w:rsidR="00EC2E84" w:rsidRPr="006B1667" w:rsidRDefault="00EC2E84" w:rsidP="00887512">
            <w:pPr>
              <w:rPr>
                <w:sz w:val="22"/>
                <w:szCs w:val="22"/>
              </w:rPr>
            </w:pPr>
            <w:r w:rsidRPr="006B1667">
              <w:rPr>
                <w:sz w:val="22"/>
                <w:szCs w:val="22"/>
              </w:rPr>
              <w:t>- Các phòng, đơn vị trực thuộc;</w:t>
            </w:r>
          </w:p>
          <w:p w14:paraId="4988FCF3" w14:textId="77777777" w:rsidR="00EC2E84" w:rsidRPr="006B1667" w:rsidRDefault="00EC2E84" w:rsidP="00887512">
            <w:pPr>
              <w:rPr>
                <w:sz w:val="22"/>
                <w:szCs w:val="22"/>
              </w:rPr>
            </w:pPr>
            <w:r w:rsidRPr="006B1667">
              <w:rPr>
                <w:sz w:val="22"/>
                <w:szCs w:val="22"/>
              </w:rPr>
              <w:t>- Công đoàn CKCN tỉnh;</w:t>
            </w:r>
          </w:p>
          <w:p w14:paraId="275CDBE2" w14:textId="17BC4CF5" w:rsidR="00EC2E84" w:rsidRPr="006B1667" w:rsidRDefault="00EC2E84" w:rsidP="00887512">
            <w:pPr>
              <w:rPr>
                <w:sz w:val="28"/>
                <w:szCs w:val="28"/>
              </w:rPr>
            </w:pPr>
            <w:r w:rsidRPr="006B1667">
              <w:rPr>
                <w:sz w:val="22"/>
                <w:szCs w:val="22"/>
              </w:rPr>
              <w:t>- Lưu: VT.</w:t>
            </w:r>
            <w:r w:rsidRPr="006B1667">
              <w:rPr>
                <w:sz w:val="14"/>
                <w:szCs w:val="14"/>
              </w:rPr>
              <w:t>VAT</w:t>
            </w:r>
            <w:r w:rsidR="00125D96" w:rsidRPr="006B1667">
              <w:rPr>
                <w:sz w:val="14"/>
                <w:szCs w:val="14"/>
              </w:rPr>
              <w:t>.</w:t>
            </w:r>
          </w:p>
        </w:tc>
        <w:tc>
          <w:tcPr>
            <w:tcW w:w="5148" w:type="dxa"/>
            <w:shd w:val="clear" w:color="auto" w:fill="auto"/>
          </w:tcPr>
          <w:p w14:paraId="306C2C44" w14:textId="5876A49F" w:rsidR="00EC2E84" w:rsidRPr="006B1667" w:rsidRDefault="00E55E9F" w:rsidP="00887512">
            <w:pPr>
              <w:jc w:val="center"/>
              <w:rPr>
                <w:b/>
                <w:sz w:val="26"/>
                <w:szCs w:val="26"/>
              </w:rPr>
            </w:pPr>
            <w:r w:rsidRPr="006B1667">
              <w:rPr>
                <w:b/>
                <w:sz w:val="26"/>
                <w:szCs w:val="26"/>
              </w:rPr>
              <w:t>TL</w:t>
            </w:r>
            <w:r w:rsidR="00EC2E84" w:rsidRPr="006B1667">
              <w:rPr>
                <w:b/>
                <w:sz w:val="26"/>
                <w:szCs w:val="26"/>
              </w:rPr>
              <w:t>.</w:t>
            </w:r>
            <w:r w:rsidR="00533427" w:rsidRPr="006B1667">
              <w:rPr>
                <w:b/>
                <w:sz w:val="26"/>
                <w:szCs w:val="26"/>
              </w:rPr>
              <w:t xml:space="preserve"> </w:t>
            </w:r>
            <w:r w:rsidR="00EC2E84" w:rsidRPr="006B1667">
              <w:rPr>
                <w:b/>
                <w:sz w:val="26"/>
                <w:szCs w:val="26"/>
              </w:rPr>
              <w:t>TRƯỞNG BAN</w:t>
            </w:r>
          </w:p>
          <w:p w14:paraId="0E3A5E20" w14:textId="3D9C854E" w:rsidR="00EC2E84" w:rsidRPr="006B1667" w:rsidRDefault="001349B6" w:rsidP="00887512">
            <w:pPr>
              <w:jc w:val="center"/>
              <w:rPr>
                <w:b/>
                <w:sz w:val="26"/>
                <w:szCs w:val="26"/>
              </w:rPr>
            </w:pPr>
            <w:r w:rsidRPr="006B1667">
              <w:rPr>
                <w:b/>
                <w:sz w:val="26"/>
                <w:szCs w:val="26"/>
              </w:rPr>
              <w:t xml:space="preserve">KT. </w:t>
            </w:r>
            <w:r w:rsidR="00E55E9F" w:rsidRPr="006B1667">
              <w:rPr>
                <w:b/>
                <w:sz w:val="26"/>
                <w:szCs w:val="26"/>
              </w:rPr>
              <w:t>CHÁNH VĂN PHÒNG</w:t>
            </w:r>
          </w:p>
          <w:p w14:paraId="53B7DFB8" w14:textId="53FF2855" w:rsidR="001349B6" w:rsidRPr="006B1667" w:rsidRDefault="001349B6" w:rsidP="00887512">
            <w:pPr>
              <w:jc w:val="center"/>
              <w:rPr>
                <w:b/>
                <w:sz w:val="26"/>
                <w:szCs w:val="26"/>
              </w:rPr>
            </w:pPr>
            <w:r w:rsidRPr="006B1667">
              <w:rPr>
                <w:b/>
                <w:sz w:val="26"/>
                <w:szCs w:val="26"/>
              </w:rPr>
              <w:t>PHÓ CHÁNH VĂN PHÒNG</w:t>
            </w:r>
          </w:p>
          <w:p w14:paraId="7039B116" w14:textId="45483DAD" w:rsidR="00EC2E84" w:rsidRPr="006B1667" w:rsidRDefault="00EC2E84" w:rsidP="00887512">
            <w:pPr>
              <w:jc w:val="center"/>
              <w:rPr>
                <w:b/>
                <w:sz w:val="28"/>
                <w:szCs w:val="28"/>
              </w:rPr>
            </w:pPr>
          </w:p>
          <w:p w14:paraId="1E638EF2" w14:textId="77777777" w:rsidR="00EC2E84" w:rsidRPr="006B1667" w:rsidRDefault="00EC2E84" w:rsidP="00887512">
            <w:pPr>
              <w:jc w:val="center"/>
              <w:rPr>
                <w:b/>
                <w:sz w:val="28"/>
                <w:szCs w:val="28"/>
              </w:rPr>
            </w:pPr>
          </w:p>
          <w:p w14:paraId="3DBC9B32" w14:textId="77777777" w:rsidR="00287BD7" w:rsidRPr="006B1667" w:rsidRDefault="00287BD7" w:rsidP="00887512">
            <w:pPr>
              <w:jc w:val="center"/>
              <w:rPr>
                <w:b/>
                <w:sz w:val="28"/>
                <w:szCs w:val="28"/>
              </w:rPr>
            </w:pPr>
          </w:p>
          <w:p w14:paraId="36B063AB" w14:textId="77777777" w:rsidR="00533427" w:rsidRPr="006B1667" w:rsidRDefault="00533427" w:rsidP="00887512">
            <w:pPr>
              <w:jc w:val="center"/>
              <w:rPr>
                <w:b/>
                <w:sz w:val="28"/>
                <w:szCs w:val="28"/>
              </w:rPr>
            </w:pPr>
          </w:p>
          <w:p w14:paraId="325ABA33" w14:textId="77777777" w:rsidR="00533427" w:rsidRPr="006B1667" w:rsidRDefault="00533427" w:rsidP="00887512">
            <w:pPr>
              <w:jc w:val="center"/>
              <w:rPr>
                <w:b/>
                <w:sz w:val="28"/>
                <w:szCs w:val="28"/>
              </w:rPr>
            </w:pPr>
          </w:p>
          <w:p w14:paraId="6C6FA55D" w14:textId="7B5F2221" w:rsidR="00EC2E84" w:rsidRPr="006B1667" w:rsidRDefault="001349B6" w:rsidP="005155C5">
            <w:pPr>
              <w:jc w:val="center"/>
              <w:rPr>
                <w:b/>
                <w:sz w:val="28"/>
                <w:szCs w:val="28"/>
              </w:rPr>
            </w:pPr>
            <w:r w:rsidRPr="006B1667">
              <w:rPr>
                <w:b/>
                <w:sz w:val="28"/>
                <w:szCs w:val="28"/>
              </w:rPr>
              <w:t>Lê Hoàng Giang</w:t>
            </w:r>
          </w:p>
        </w:tc>
      </w:tr>
    </w:tbl>
    <w:p w14:paraId="174C9080" w14:textId="38138AEC" w:rsidR="004552F1" w:rsidRPr="006B1667" w:rsidRDefault="004552F1" w:rsidP="00A865B2">
      <w:pPr>
        <w:pStyle w:val="NormalWeb"/>
        <w:shd w:val="clear" w:color="auto" w:fill="FFFFFF"/>
        <w:spacing w:before="120" w:beforeAutospacing="0" w:after="0" w:afterAutospacing="0"/>
        <w:jc w:val="both"/>
        <w:rPr>
          <w:sz w:val="28"/>
          <w:szCs w:val="28"/>
        </w:rPr>
      </w:pPr>
    </w:p>
    <w:sectPr w:rsidR="004552F1" w:rsidRPr="006B1667" w:rsidSect="000E3EC0">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5B16" w14:textId="77777777" w:rsidR="00770A62" w:rsidRDefault="00770A62" w:rsidP="000D65E9">
      <w:r>
        <w:separator/>
      </w:r>
    </w:p>
  </w:endnote>
  <w:endnote w:type="continuationSeparator" w:id="0">
    <w:p w14:paraId="0FCBD80F" w14:textId="77777777" w:rsidR="00770A62" w:rsidRDefault="00770A62"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10AF" w14:textId="77777777" w:rsidR="00770A62" w:rsidRDefault="00770A62" w:rsidP="000D65E9">
      <w:r>
        <w:separator/>
      </w:r>
    </w:p>
  </w:footnote>
  <w:footnote w:type="continuationSeparator" w:id="0">
    <w:p w14:paraId="0BB51186" w14:textId="77777777" w:rsidR="00770A62" w:rsidRDefault="00770A62" w:rsidP="000D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903"/>
      <w:docPartObj>
        <w:docPartGallery w:val="Page Numbers (Top of Page)"/>
        <w:docPartUnique/>
      </w:docPartObj>
    </w:sdtPr>
    <w:sdtEndPr>
      <w:rPr>
        <w:noProof/>
      </w:rPr>
    </w:sdtEndPr>
    <w:sdtContent>
      <w:p w14:paraId="1D778CF7" w14:textId="5C8991F8" w:rsidR="005F0C67" w:rsidRDefault="005F0C67">
        <w:pPr>
          <w:pStyle w:val="Header"/>
          <w:jc w:val="center"/>
        </w:pPr>
        <w:r>
          <w:fldChar w:fldCharType="begin"/>
        </w:r>
        <w:r>
          <w:instrText xml:space="preserve"> PAGE   \* MERGEFORMAT </w:instrText>
        </w:r>
        <w:r>
          <w:fldChar w:fldCharType="separate"/>
        </w:r>
        <w:r w:rsidR="00DC32D1">
          <w:rPr>
            <w:noProof/>
          </w:rPr>
          <w:t>3</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7D"/>
    <w:rsid w:val="000055D1"/>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76EC"/>
    <w:rsid w:val="00037EE3"/>
    <w:rsid w:val="000436B8"/>
    <w:rsid w:val="00045C7D"/>
    <w:rsid w:val="00050078"/>
    <w:rsid w:val="000525D7"/>
    <w:rsid w:val="00056586"/>
    <w:rsid w:val="0006079C"/>
    <w:rsid w:val="00062F6D"/>
    <w:rsid w:val="00062F96"/>
    <w:rsid w:val="00066600"/>
    <w:rsid w:val="00067171"/>
    <w:rsid w:val="000702CB"/>
    <w:rsid w:val="00070379"/>
    <w:rsid w:val="00072BA6"/>
    <w:rsid w:val="000740DF"/>
    <w:rsid w:val="00074E10"/>
    <w:rsid w:val="00075E77"/>
    <w:rsid w:val="000819AF"/>
    <w:rsid w:val="000821E9"/>
    <w:rsid w:val="000827F0"/>
    <w:rsid w:val="00084802"/>
    <w:rsid w:val="00090530"/>
    <w:rsid w:val="00091430"/>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A4B"/>
    <w:rsid w:val="000B1B3D"/>
    <w:rsid w:val="000B27AB"/>
    <w:rsid w:val="000B52A6"/>
    <w:rsid w:val="000B5BE9"/>
    <w:rsid w:val="000B6F99"/>
    <w:rsid w:val="000B72C3"/>
    <w:rsid w:val="000C1E5E"/>
    <w:rsid w:val="000C7A01"/>
    <w:rsid w:val="000D0A71"/>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100B9F"/>
    <w:rsid w:val="001016C4"/>
    <w:rsid w:val="00103540"/>
    <w:rsid w:val="001042EA"/>
    <w:rsid w:val="0010627B"/>
    <w:rsid w:val="00110B09"/>
    <w:rsid w:val="001124A3"/>
    <w:rsid w:val="00112FA5"/>
    <w:rsid w:val="00113CAA"/>
    <w:rsid w:val="001148EB"/>
    <w:rsid w:val="0011738B"/>
    <w:rsid w:val="00117BA6"/>
    <w:rsid w:val="00117D6A"/>
    <w:rsid w:val="0012091E"/>
    <w:rsid w:val="001225D0"/>
    <w:rsid w:val="00122EE8"/>
    <w:rsid w:val="0012355D"/>
    <w:rsid w:val="00124101"/>
    <w:rsid w:val="00125D96"/>
    <w:rsid w:val="0012626C"/>
    <w:rsid w:val="001263B4"/>
    <w:rsid w:val="00126849"/>
    <w:rsid w:val="001268E2"/>
    <w:rsid w:val="00132A3B"/>
    <w:rsid w:val="001349B6"/>
    <w:rsid w:val="00135DC4"/>
    <w:rsid w:val="0014032E"/>
    <w:rsid w:val="00146C28"/>
    <w:rsid w:val="00155FD7"/>
    <w:rsid w:val="001574C4"/>
    <w:rsid w:val="00160CB0"/>
    <w:rsid w:val="001629BC"/>
    <w:rsid w:val="00162D73"/>
    <w:rsid w:val="00164C7D"/>
    <w:rsid w:val="001724E8"/>
    <w:rsid w:val="001727FF"/>
    <w:rsid w:val="00173152"/>
    <w:rsid w:val="00173478"/>
    <w:rsid w:val="00173DEE"/>
    <w:rsid w:val="0017514E"/>
    <w:rsid w:val="00182BC4"/>
    <w:rsid w:val="001836E9"/>
    <w:rsid w:val="00184FB8"/>
    <w:rsid w:val="00185167"/>
    <w:rsid w:val="0018608F"/>
    <w:rsid w:val="0019119E"/>
    <w:rsid w:val="0019128E"/>
    <w:rsid w:val="001935EE"/>
    <w:rsid w:val="001967DD"/>
    <w:rsid w:val="001A0CF0"/>
    <w:rsid w:val="001A2440"/>
    <w:rsid w:val="001A4D91"/>
    <w:rsid w:val="001A50C2"/>
    <w:rsid w:val="001A5557"/>
    <w:rsid w:val="001B0358"/>
    <w:rsid w:val="001B0A73"/>
    <w:rsid w:val="001B2901"/>
    <w:rsid w:val="001B4429"/>
    <w:rsid w:val="001B46E1"/>
    <w:rsid w:val="001C0B58"/>
    <w:rsid w:val="001C278C"/>
    <w:rsid w:val="001C3294"/>
    <w:rsid w:val="001C6B9A"/>
    <w:rsid w:val="001C6C42"/>
    <w:rsid w:val="001C75EC"/>
    <w:rsid w:val="001D1685"/>
    <w:rsid w:val="001D40F7"/>
    <w:rsid w:val="001D435F"/>
    <w:rsid w:val="001D5C31"/>
    <w:rsid w:val="001E1753"/>
    <w:rsid w:val="001E2F79"/>
    <w:rsid w:val="001E3874"/>
    <w:rsid w:val="001E3DD9"/>
    <w:rsid w:val="001E4BB5"/>
    <w:rsid w:val="001F052A"/>
    <w:rsid w:val="001F63BF"/>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F4"/>
    <w:rsid w:val="0024761A"/>
    <w:rsid w:val="002513D9"/>
    <w:rsid w:val="00252282"/>
    <w:rsid w:val="0025373B"/>
    <w:rsid w:val="00256034"/>
    <w:rsid w:val="0025676A"/>
    <w:rsid w:val="00257D48"/>
    <w:rsid w:val="002606CA"/>
    <w:rsid w:val="00261711"/>
    <w:rsid w:val="002652CF"/>
    <w:rsid w:val="00266584"/>
    <w:rsid w:val="00271DFB"/>
    <w:rsid w:val="002779CE"/>
    <w:rsid w:val="002813FD"/>
    <w:rsid w:val="002838C4"/>
    <w:rsid w:val="00283A2E"/>
    <w:rsid w:val="00284550"/>
    <w:rsid w:val="00284F92"/>
    <w:rsid w:val="00285E01"/>
    <w:rsid w:val="00287BD7"/>
    <w:rsid w:val="00292F45"/>
    <w:rsid w:val="0029362F"/>
    <w:rsid w:val="0029496B"/>
    <w:rsid w:val="00296E77"/>
    <w:rsid w:val="002A1DEE"/>
    <w:rsid w:val="002A4A7C"/>
    <w:rsid w:val="002B0822"/>
    <w:rsid w:val="002B0D6D"/>
    <w:rsid w:val="002B21BD"/>
    <w:rsid w:val="002B4315"/>
    <w:rsid w:val="002B4779"/>
    <w:rsid w:val="002B7488"/>
    <w:rsid w:val="002C02E1"/>
    <w:rsid w:val="002C0685"/>
    <w:rsid w:val="002C081B"/>
    <w:rsid w:val="002C2AF7"/>
    <w:rsid w:val="002C3596"/>
    <w:rsid w:val="002C5F85"/>
    <w:rsid w:val="002C6316"/>
    <w:rsid w:val="002D4019"/>
    <w:rsid w:val="002D410E"/>
    <w:rsid w:val="002D53C9"/>
    <w:rsid w:val="002D5A7B"/>
    <w:rsid w:val="002D6810"/>
    <w:rsid w:val="002E123C"/>
    <w:rsid w:val="002E5E4F"/>
    <w:rsid w:val="002E6AF5"/>
    <w:rsid w:val="002E6DA9"/>
    <w:rsid w:val="002E756A"/>
    <w:rsid w:val="002F0459"/>
    <w:rsid w:val="002F0522"/>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20097"/>
    <w:rsid w:val="003204D3"/>
    <w:rsid w:val="00324D30"/>
    <w:rsid w:val="00325678"/>
    <w:rsid w:val="00325E82"/>
    <w:rsid w:val="00333EA6"/>
    <w:rsid w:val="00333FB4"/>
    <w:rsid w:val="003360B1"/>
    <w:rsid w:val="00340317"/>
    <w:rsid w:val="00341DBC"/>
    <w:rsid w:val="00342593"/>
    <w:rsid w:val="0034592B"/>
    <w:rsid w:val="003459DF"/>
    <w:rsid w:val="00347AA9"/>
    <w:rsid w:val="00351C0B"/>
    <w:rsid w:val="00352E68"/>
    <w:rsid w:val="00352E8B"/>
    <w:rsid w:val="00352FE1"/>
    <w:rsid w:val="003559B8"/>
    <w:rsid w:val="00355DB4"/>
    <w:rsid w:val="003569E7"/>
    <w:rsid w:val="00356F59"/>
    <w:rsid w:val="00360A6E"/>
    <w:rsid w:val="00361C36"/>
    <w:rsid w:val="00362C00"/>
    <w:rsid w:val="00363998"/>
    <w:rsid w:val="00365509"/>
    <w:rsid w:val="00367023"/>
    <w:rsid w:val="003670B9"/>
    <w:rsid w:val="00370E06"/>
    <w:rsid w:val="00372FF8"/>
    <w:rsid w:val="00377C10"/>
    <w:rsid w:val="00380B7F"/>
    <w:rsid w:val="00381082"/>
    <w:rsid w:val="003816B2"/>
    <w:rsid w:val="003842B7"/>
    <w:rsid w:val="0038573A"/>
    <w:rsid w:val="003872AE"/>
    <w:rsid w:val="00387C57"/>
    <w:rsid w:val="00390911"/>
    <w:rsid w:val="00393192"/>
    <w:rsid w:val="003934D4"/>
    <w:rsid w:val="003953E3"/>
    <w:rsid w:val="00397BAB"/>
    <w:rsid w:val="003A0689"/>
    <w:rsid w:val="003A2CA8"/>
    <w:rsid w:val="003A5C24"/>
    <w:rsid w:val="003B0487"/>
    <w:rsid w:val="003B070C"/>
    <w:rsid w:val="003B1823"/>
    <w:rsid w:val="003B3C12"/>
    <w:rsid w:val="003B7275"/>
    <w:rsid w:val="003B7F29"/>
    <w:rsid w:val="003C52C7"/>
    <w:rsid w:val="003C58D8"/>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7F9C"/>
    <w:rsid w:val="003F0515"/>
    <w:rsid w:val="003F0A67"/>
    <w:rsid w:val="003F430A"/>
    <w:rsid w:val="003F4D9C"/>
    <w:rsid w:val="003F7995"/>
    <w:rsid w:val="00401D3C"/>
    <w:rsid w:val="00404863"/>
    <w:rsid w:val="00405736"/>
    <w:rsid w:val="00407460"/>
    <w:rsid w:val="00410612"/>
    <w:rsid w:val="00410C96"/>
    <w:rsid w:val="00411AAD"/>
    <w:rsid w:val="00420BBC"/>
    <w:rsid w:val="0042167D"/>
    <w:rsid w:val="004224CC"/>
    <w:rsid w:val="004225CB"/>
    <w:rsid w:val="004242F2"/>
    <w:rsid w:val="00424908"/>
    <w:rsid w:val="004253A8"/>
    <w:rsid w:val="0042563D"/>
    <w:rsid w:val="00425686"/>
    <w:rsid w:val="00425CFA"/>
    <w:rsid w:val="004266A1"/>
    <w:rsid w:val="00434817"/>
    <w:rsid w:val="00436E6F"/>
    <w:rsid w:val="004419E4"/>
    <w:rsid w:val="0044333F"/>
    <w:rsid w:val="00446FE3"/>
    <w:rsid w:val="00447524"/>
    <w:rsid w:val="0044768B"/>
    <w:rsid w:val="004476FC"/>
    <w:rsid w:val="004538F9"/>
    <w:rsid w:val="00454790"/>
    <w:rsid w:val="004552F1"/>
    <w:rsid w:val="00456134"/>
    <w:rsid w:val="00457C04"/>
    <w:rsid w:val="00463243"/>
    <w:rsid w:val="00463442"/>
    <w:rsid w:val="004636BB"/>
    <w:rsid w:val="0046561F"/>
    <w:rsid w:val="00465A67"/>
    <w:rsid w:val="00470CC9"/>
    <w:rsid w:val="004717AD"/>
    <w:rsid w:val="00471DFD"/>
    <w:rsid w:val="00473B7F"/>
    <w:rsid w:val="00473CC0"/>
    <w:rsid w:val="00473D64"/>
    <w:rsid w:val="00474E17"/>
    <w:rsid w:val="004810FE"/>
    <w:rsid w:val="004811A1"/>
    <w:rsid w:val="00481ABA"/>
    <w:rsid w:val="004869C3"/>
    <w:rsid w:val="00487A2D"/>
    <w:rsid w:val="00487B54"/>
    <w:rsid w:val="004906AF"/>
    <w:rsid w:val="004938CB"/>
    <w:rsid w:val="00494A44"/>
    <w:rsid w:val="004A53D8"/>
    <w:rsid w:val="004A54D5"/>
    <w:rsid w:val="004B12BB"/>
    <w:rsid w:val="004B174F"/>
    <w:rsid w:val="004B3EF8"/>
    <w:rsid w:val="004B438D"/>
    <w:rsid w:val="004B5B60"/>
    <w:rsid w:val="004B68F7"/>
    <w:rsid w:val="004B69BF"/>
    <w:rsid w:val="004B6B71"/>
    <w:rsid w:val="004B7165"/>
    <w:rsid w:val="004C339A"/>
    <w:rsid w:val="004C4844"/>
    <w:rsid w:val="004C6BF6"/>
    <w:rsid w:val="004C709F"/>
    <w:rsid w:val="004D2B72"/>
    <w:rsid w:val="004D501C"/>
    <w:rsid w:val="004D5261"/>
    <w:rsid w:val="004D5422"/>
    <w:rsid w:val="004D7E7B"/>
    <w:rsid w:val="004E01AC"/>
    <w:rsid w:val="004E02F9"/>
    <w:rsid w:val="004E225C"/>
    <w:rsid w:val="004E4D95"/>
    <w:rsid w:val="004E5A9D"/>
    <w:rsid w:val="004E7C48"/>
    <w:rsid w:val="004F0E59"/>
    <w:rsid w:val="004F205F"/>
    <w:rsid w:val="004F26FD"/>
    <w:rsid w:val="004F578D"/>
    <w:rsid w:val="00502E45"/>
    <w:rsid w:val="00503E25"/>
    <w:rsid w:val="00504B57"/>
    <w:rsid w:val="0050683F"/>
    <w:rsid w:val="00510B31"/>
    <w:rsid w:val="005115B3"/>
    <w:rsid w:val="00511B65"/>
    <w:rsid w:val="0051213C"/>
    <w:rsid w:val="005126DA"/>
    <w:rsid w:val="005155C5"/>
    <w:rsid w:val="005159D9"/>
    <w:rsid w:val="00515CEC"/>
    <w:rsid w:val="00516C85"/>
    <w:rsid w:val="00520B03"/>
    <w:rsid w:val="005228CD"/>
    <w:rsid w:val="00524473"/>
    <w:rsid w:val="0052476E"/>
    <w:rsid w:val="00530621"/>
    <w:rsid w:val="00533427"/>
    <w:rsid w:val="0053505F"/>
    <w:rsid w:val="00536A11"/>
    <w:rsid w:val="00537E6A"/>
    <w:rsid w:val="0054102B"/>
    <w:rsid w:val="00542AFA"/>
    <w:rsid w:val="00542C35"/>
    <w:rsid w:val="005446E8"/>
    <w:rsid w:val="005458D2"/>
    <w:rsid w:val="005473E9"/>
    <w:rsid w:val="00547640"/>
    <w:rsid w:val="005527B8"/>
    <w:rsid w:val="0055297B"/>
    <w:rsid w:val="005558D0"/>
    <w:rsid w:val="005564F9"/>
    <w:rsid w:val="0055722F"/>
    <w:rsid w:val="005605B1"/>
    <w:rsid w:val="00561536"/>
    <w:rsid w:val="005661DC"/>
    <w:rsid w:val="00566F34"/>
    <w:rsid w:val="00570BB1"/>
    <w:rsid w:val="00572DF4"/>
    <w:rsid w:val="00573F8B"/>
    <w:rsid w:val="005772FA"/>
    <w:rsid w:val="005778B8"/>
    <w:rsid w:val="00577937"/>
    <w:rsid w:val="005811E2"/>
    <w:rsid w:val="005815DD"/>
    <w:rsid w:val="00584B99"/>
    <w:rsid w:val="00584EC7"/>
    <w:rsid w:val="0058535D"/>
    <w:rsid w:val="005872E7"/>
    <w:rsid w:val="00590F81"/>
    <w:rsid w:val="00591BFA"/>
    <w:rsid w:val="00593867"/>
    <w:rsid w:val="00593C99"/>
    <w:rsid w:val="0059749B"/>
    <w:rsid w:val="005A0E6E"/>
    <w:rsid w:val="005A22FB"/>
    <w:rsid w:val="005A3618"/>
    <w:rsid w:val="005B4142"/>
    <w:rsid w:val="005C077D"/>
    <w:rsid w:val="005C22E2"/>
    <w:rsid w:val="005C2CCC"/>
    <w:rsid w:val="005C31FD"/>
    <w:rsid w:val="005D008F"/>
    <w:rsid w:val="005D226A"/>
    <w:rsid w:val="005D5ABA"/>
    <w:rsid w:val="005E178C"/>
    <w:rsid w:val="005E5191"/>
    <w:rsid w:val="005F08F6"/>
    <w:rsid w:val="005F0C67"/>
    <w:rsid w:val="005F31D1"/>
    <w:rsid w:val="005F38D4"/>
    <w:rsid w:val="005F3DE5"/>
    <w:rsid w:val="005F7F18"/>
    <w:rsid w:val="0060652D"/>
    <w:rsid w:val="00606CFA"/>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23FB"/>
    <w:rsid w:val="00682B88"/>
    <w:rsid w:val="00683183"/>
    <w:rsid w:val="0068659C"/>
    <w:rsid w:val="00687963"/>
    <w:rsid w:val="00690DE4"/>
    <w:rsid w:val="00690E41"/>
    <w:rsid w:val="0069107A"/>
    <w:rsid w:val="006936C5"/>
    <w:rsid w:val="00694A9E"/>
    <w:rsid w:val="006A42CE"/>
    <w:rsid w:val="006A4601"/>
    <w:rsid w:val="006A6868"/>
    <w:rsid w:val="006A7996"/>
    <w:rsid w:val="006B1667"/>
    <w:rsid w:val="006B3267"/>
    <w:rsid w:val="006B4C85"/>
    <w:rsid w:val="006B6DC0"/>
    <w:rsid w:val="006C2ACD"/>
    <w:rsid w:val="006C2BC9"/>
    <w:rsid w:val="006C3B1D"/>
    <w:rsid w:val="006C7379"/>
    <w:rsid w:val="006D1E50"/>
    <w:rsid w:val="006D3291"/>
    <w:rsid w:val="006D5623"/>
    <w:rsid w:val="006E0D74"/>
    <w:rsid w:val="006E0E61"/>
    <w:rsid w:val="006E13ED"/>
    <w:rsid w:val="006E4341"/>
    <w:rsid w:val="006E4602"/>
    <w:rsid w:val="006E5F3A"/>
    <w:rsid w:val="006E6FA3"/>
    <w:rsid w:val="006E76C8"/>
    <w:rsid w:val="006F148F"/>
    <w:rsid w:val="006F47D3"/>
    <w:rsid w:val="006F4CCB"/>
    <w:rsid w:val="006F5BF4"/>
    <w:rsid w:val="00700AA9"/>
    <w:rsid w:val="007022E6"/>
    <w:rsid w:val="00703A33"/>
    <w:rsid w:val="00705B3E"/>
    <w:rsid w:val="00710248"/>
    <w:rsid w:val="00713CC0"/>
    <w:rsid w:val="00714843"/>
    <w:rsid w:val="0072060D"/>
    <w:rsid w:val="00721EE3"/>
    <w:rsid w:val="007243B9"/>
    <w:rsid w:val="007262A3"/>
    <w:rsid w:val="007276D6"/>
    <w:rsid w:val="00727FCA"/>
    <w:rsid w:val="00730A75"/>
    <w:rsid w:val="007337E4"/>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0A62"/>
    <w:rsid w:val="0077372F"/>
    <w:rsid w:val="0077484A"/>
    <w:rsid w:val="0077564C"/>
    <w:rsid w:val="00783517"/>
    <w:rsid w:val="00797DAA"/>
    <w:rsid w:val="007A0A33"/>
    <w:rsid w:val="007A4629"/>
    <w:rsid w:val="007A741D"/>
    <w:rsid w:val="007B0732"/>
    <w:rsid w:val="007B1087"/>
    <w:rsid w:val="007B124C"/>
    <w:rsid w:val="007B12F4"/>
    <w:rsid w:val="007B1675"/>
    <w:rsid w:val="007B2C67"/>
    <w:rsid w:val="007B4E21"/>
    <w:rsid w:val="007C123B"/>
    <w:rsid w:val="007C1EB7"/>
    <w:rsid w:val="007C3900"/>
    <w:rsid w:val="007C46C5"/>
    <w:rsid w:val="007C53DE"/>
    <w:rsid w:val="007D0F44"/>
    <w:rsid w:val="007D2F8F"/>
    <w:rsid w:val="007D3E54"/>
    <w:rsid w:val="007D5DBE"/>
    <w:rsid w:val="007D6312"/>
    <w:rsid w:val="007E16A8"/>
    <w:rsid w:val="007E1C77"/>
    <w:rsid w:val="007F039F"/>
    <w:rsid w:val="007F2A2E"/>
    <w:rsid w:val="007F3535"/>
    <w:rsid w:val="007F3EAF"/>
    <w:rsid w:val="007F45E2"/>
    <w:rsid w:val="007F4CBE"/>
    <w:rsid w:val="007F6CF6"/>
    <w:rsid w:val="007F73D8"/>
    <w:rsid w:val="007F75A0"/>
    <w:rsid w:val="00800F08"/>
    <w:rsid w:val="00802261"/>
    <w:rsid w:val="00802B72"/>
    <w:rsid w:val="00802E57"/>
    <w:rsid w:val="00805B46"/>
    <w:rsid w:val="00810D23"/>
    <w:rsid w:val="00810DD7"/>
    <w:rsid w:val="00810F0D"/>
    <w:rsid w:val="008149A9"/>
    <w:rsid w:val="00826041"/>
    <w:rsid w:val="00826A7E"/>
    <w:rsid w:val="00827E69"/>
    <w:rsid w:val="00832A85"/>
    <w:rsid w:val="008334FF"/>
    <w:rsid w:val="008343C8"/>
    <w:rsid w:val="00836E05"/>
    <w:rsid w:val="0083746C"/>
    <w:rsid w:val="008427E1"/>
    <w:rsid w:val="00842B9B"/>
    <w:rsid w:val="00844024"/>
    <w:rsid w:val="008441B2"/>
    <w:rsid w:val="008444C7"/>
    <w:rsid w:val="00844B6A"/>
    <w:rsid w:val="00844F38"/>
    <w:rsid w:val="00845021"/>
    <w:rsid w:val="008458ED"/>
    <w:rsid w:val="00846871"/>
    <w:rsid w:val="00846F52"/>
    <w:rsid w:val="00847396"/>
    <w:rsid w:val="008476E4"/>
    <w:rsid w:val="00850B64"/>
    <w:rsid w:val="00851A16"/>
    <w:rsid w:val="00854229"/>
    <w:rsid w:val="008543A0"/>
    <w:rsid w:val="00854E0F"/>
    <w:rsid w:val="008555F7"/>
    <w:rsid w:val="00857459"/>
    <w:rsid w:val="008604CD"/>
    <w:rsid w:val="00860933"/>
    <w:rsid w:val="00862050"/>
    <w:rsid w:val="008635ED"/>
    <w:rsid w:val="00863EDE"/>
    <w:rsid w:val="008658FC"/>
    <w:rsid w:val="00866F05"/>
    <w:rsid w:val="00867832"/>
    <w:rsid w:val="008701FA"/>
    <w:rsid w:val="00871392"/>
    <w:rsid w:val="00873E56"/>
    <w:rsid w:val="0087419D"/>
    <w:rsid w:val="00880D7A"/>
    <w:rsid w:val="00880E6D"/>
    <w:rsid w:val="00886D1F"/>
    <w:rsid w:val="00887331"/>
    <w:rsid w:val="0088739A"/>
    <w:rsid w:val="00887512"/>
    <w:rsid w:val="008925EF"/>
    <w:rsid w:val="0089348A"/>
    <w:rsid w:val="00893A3E"/>
    <w:rsid w:val="0089534A"/>
    <w:rsid w:val="008A017C"/>
    <w:rsid w:val="008A29A1"/>
    <w:rsid w:val="008A362D"/>
    <w:rsid w:val="008A49DD"/>
    <w:rsid w:val="008A6F0F"/>
    <w:rsid w:val="008B0B1F"/>
    <w:rsid w:val="008B2062"/>
    <w:rsid w:val="008B271E"/>
    <w:rsid w:val="008B3068"/>
    <w:rsid w:val="008B332F"/>
    <w:rsid w:val="008C280C"/>
    <w:rsid w:val="008C43E9"/>
    <w:rsid w:val="008C525F"/>
    <w:rsid w:val="008C560A"/>
    <w:rsid w:val="008C5A86"/>
    <w:rsid w:val="008C62BD"/>
    <w:rsid w:val="008C6844"/>
    <w:rsid w:val="008C70F9"/>
    <w:rsid w:val="008C71C0"/>
    <w:rsid w:val="008C784E"/>
    <w:rsid w:val="008C7F57"/>
    <w:rsid w:val="008D1DD6"/>
    <w:rsid w:val="008D2456"/>
    <w:rsid w:val="008D3D3C"/>
    <w:rsid w:val="008D65DA"/>
    <w:rsid w:val="008E13E3"/>
    <w:rsid w:val="008E23DB"/>
    <w:rsid w:val="008E37FC"/>
    <w:rsid w:val="008E47F5"/>
    <w:rsid w:val="008E61C6"/>
    <w:rsid w:val="008F310B"/>
    <w:rsid w:val="008F3617"/>
    <w:rsid w:val="008F6289"/>
    <w:rsid w:val="00900B60"/>
    <w:rsid w:val="00900FBF"/>
    <w:rsid w:val="0090513F"/>
    <w:rsid w:val="009061EA"/>
    <w:rsid w:val="00911CD8"/>
    <w:rsid w:val="00911F0E"/>
    <w:rsid w:val="00912CCC"/>
    <w:rsid w:val="00913736"/>
    <w:rsid w:val="0091497E"/>
    <w:rsid w:val="0091512F"/>
    <w:rsid w:val="0091541C"/>
    <w:rsid w:val="0091605D"/>
    <w:rsid w:val="00917704"/>
    <w:rsid w:val="009225A8"/>
    <w:rsid w:val="00922C5F"/>
    <w:rsid w:val="00922E7D"/>
    <w:rsid w:val="00923643"/>
    <w:rsid w:val="00926B02"/>
    <w:rsid w:val="00927AA2"/>
    <w:rsid w:val="00927C4B"/>
    <w:rsid w:val="00930DA4"/>
    <w:rsid w:val="009345DF"/>
    <w:rsid w:val="00935A34"/>
    <w:rsid w:val="00937402"/>
    <w:rsid w:val="00940421"/>
    <w:rsid w:val="00940E6B"/>
    <w:rsid w:val="00941912"/>
    <w:rsid w:val="00942A0E"/>
    <w:rsid w:val="00945139"/>
    <w:rsid w:val="00945A2E"/>
    <w:rsid w:val="00950299"/>
    <w:rsid w:val="00950EC4"/>
    <w:rsid w:val="00954B10"/>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0731"/>
    <w:rsid w:val="0099194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309"/>
    <w:rsid w:val="009B3763"/>
    <w:rsid w:val="009B3C4B"/>
    <w:rsid w:val="009B4821"/>
    <w:rsid w:val="009B53EB"/>
    <w:rsid w:val="009C00DC"/>
    <w:rsid w:val="009C2C2C"/>
    <w:rsid w:val="009C3456"/>
    <w:rsid w:val="009C4F89"/>
    <w:rsid w:val="009C6295"/>
    <w:rsid w:val="009C6F24"/>
    <w:rsid w:val="009C735E"/>
    <w:rsid w:val="009D0FE8"/>
    <w:rsid w:val="009D2E8B"/>
    <w:rsid w:val="009D6165"/>
    <w:rsid w:val="009D6A22"/>
    <w:rsid w:val="009D7B99"/>
    <w:rsid w:val="009E11DA"/>
    <w:rsid w:val="009F102B"/>
    <w:rsid w:val="009F5B5C"/>
    <w:rsid w:val="009F5C72"/>
    <w:rsid w:val="009F680E"/>
    <w:rsid w:val="009F787E"/>
    <w:rsid w:val="009F7CDA"/>
    <w:rsid w:val="00A02226"/>
    <w:rsid w:val="00A022A0"/>
    <w:rsid w:val="00A024A7"/>
    <w:rsid w:val="00A03093"/>
    <w:rsid w:val="00A0421E"/>
    <w:rsid w:val="00A068F5"/>
    <w:rsid w:val="00A078B7"/>
    <w:rsid w:val="00A11B3D"/>
    <w:rsid w:val="00A14717"/>
    <w:rsid w:val="00A15946"/>
    <w:rsid w:val="00A17383"/>
    <w:rsid w:val="00A21232"/>
    <w:rsid w:val="00A22138"/>
    <w:rsid w:val="00A305D8"/>
    <w:rsid w:val="00A31B71"/>
    <w:rsid w:val="00A31D32"/>
    <w:rsid w:val="00A32DBB"/>
    <w:rsid w:val="00A36186"/>
    <w:rsid w:val="00A36D0D"/>
    <w:rsid w:val="00A40088"/>
    <w:rsid w:val="00A41344"/>
    <w:rsid w:val="00A4466C"/>
    <w:rsid w:val="00A45470"/>
    <w:rsid w:val="00A46395"/>
    <w:rsid w:val="00A505F4"/>
    <w:rsid w:val="00A518AA"/>
    <w:rsid w:val="00A51FD9"/>
    <w:rsid w:val="00A5438E"/>
    <w:rsid w:val="00A5724E"/>
    <w:rsid w:val="00A57A68"/>
    <w:rsid w:val="00A60938"/>
    <w:rsid w:val="00A61A52"/>
    <w:rsid w:val="00A63DAA"/>
    <w:rsid w:val="00A7017A"/>
    <w:rsid w:val="00A7342F"/>
    <w:rsid w:val="00A739C6"/>
    <w:rsid w:val="00A73B70"/>
    <w:rsid w:val="00A74788"/>
    <w:rsid w:val="00A74C1C"/>
    <w:rsid w:val="00A76C98"/>
    <w:rsid w:val="00A809D9"/>
    <w:rsid w:val="00A84F01"/>
    <w:rsid w:val="00A865B2"/>
    <w:rsid w:val="00A86BAC"/>
    <w:rsid w:val="00A8710C"/>
    <w:rsid w:val="00A87240"/>
    <w:rsid w:val="00A9082C"/>
    <w:rsid w:val="00A90C1B"/>
    <w:rsid w:val="00A916E3"/>
    <w:rsid w:val="00A97EC2"/>
    <w:rsid w:val="00AA0BAD"/>
    <w:rsid w:val="00AA18D4"/>
    <w:rsid w:val="00AA232B"/>
    <w:rsid w:val="00AA3CF9"/>
    <w:rsid w:val="00AA693E"/>
    <w:rsid w:val="00AB0C71"/>
    <w:rsid w:val="00AB15A4"/>
    <w:rsid w:val="00AB1E28"/>
    <w:rsid w:val="00AB2220"/>
    <w:rsid w:val="00AB4AB6"/>
    <w:rsid w:val="00AB7198"/>
    <w:rsid w:val="00AC08BC"/>
    <w:rsid w:val="00AC3659"/>
    <w:rsid w:val="00AC3B7D"/>
    <w:rsid w:val="00AC3EE1"/>
    <w:rsid w:val="00AC59DE"/>
    <w:rsid w:val="00AC7597"/>
    <w:rsid w:val="00AD0641"/>
    <w:rsid w:val="00AD20D2"/>
    <w:rsid w:val="00AD37CC"/>
    <w:rsid w:val="00AD4539"/>
    <w:rsid w:val="00AD6802"/>
    <w:rsid w:val="00AD7CA6"/>
    <w:rsid w:val="00AD7E0D"/>
    <w:rsid w:val="00AE0802"/>
    <w:rsid w:val="00AE0837"/>
    <w:rsid w:val="00AE2973"/>
    <w:rsid w:val="00AE4039"/>
    <w:rsid w:val="00AE439F"/>
    <w:rsid w:val="00AE5465"/>
    <w:rsid w:val="00AE5814"/>
    <w:rsid w:val="00AE731C"/>
    <w:rsid w:val="00AF0B45"/>
    <w:rsid w:val="00AF1190"/>
    <w:rsid w:val="00AF28C1"/>
    <w:rsid w:val="00AF32B2"/>
    <w:rsid w:val="00AF509F"/>
    <w:rsid w:val="00AF534E"/>
    <w:rsid w:val="00B00A2D"/>
    <w:rsid w:val="00B017B7"/>
    <w:rsid w:val="00B03C7E"/>
    <w:rsid w:val="00B0434B"/>
    <w:rsid w:val="00B04871"/>
    <w:rsid w:val="00B04909"/>
    <w:rsid w:val="00B1090D"/>
    <w:rsid w:val="00B10E23"/>
    <w:rsid w:val="00B12488"/>
    <w:rsid w:val="00B141D2"/>
    <w:rsid w:val="00B1435B"/>
    <w:rsid w:val="00B15792"/>
    <w:rsid w:val="00B15D4B"/>
    <w:rsid w:val="00B162E5"/>
    <w:rsid w:val="00B16982"/>
    <w:rsid w:val="00B209F8"/>
    <w:rsid w:val="00B211C3"/>
    <w:rsid w:val="00B21B25"/>
    <w:rsid w:val="00B25242"/>
    <w:rsid w:val="00B26220"/>
    <w:rsid w:val="00B26B64"/>
    <w:rsid w:val="00B32112"/>
    <w:rsid w:val="00B3354B"/>
    <w:rsid w:val="00B3434A"/>
    <w:rsid w:val="00B350E5"/>
    <w:rsid w:val="00B46497"/>
    <w:rsid w:val="00B50251"/>
    <w:rsid w:val="00B50CC9"/>
    <w:rsid w:val="00B51691"/>
    <w:rsid w:val="00B53056"/>
    <w:rsid w:val="00B53408"/>
    <w:rsid w:val="00B5614E"/>
    <w:rsid w:val="00B561CB"/>
    <w:rsid w:val="00B56E56"/>
    <w:rsid w:val="00B5765C"/>
    <w:rsid w:val="00B57E66"/>
    <w:rsid w:val="00B61E8D"/>
    <w:rsid w:val="00B647D0"/>
    <w:rsid w:val="00B67D64"/>
    <w:rsid w:val="00B70A6E"/>
    <w:rsid w:val="00B70F17"/>
    <w:rsid w:val="00B73663"/>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B1824"/>
    <w:rsid w:val="00BB1C86"/>
    <w:rsid w:val="00BB22F5"/>
    <w:rsid w:val="00BB313A"/>
    <w:rsid w:val="00BB3FC8"/>
    <w:rsid w:val="00BB42EE"/>
    <w:rsid w:val="00BB6C54"/>
    <w:rsid w:val="00BC094D"/>
    <w:rsid w:val="00BC1B9A"/>
    <w:rsid w:val="00BC4FAA"/>
    <w:rsid w:val="00BC5E65"/>
    <w:rsid w:val="00BC69EE"/>
    <w:rsid w:val="00BD024D"/>
    <w:rsid w:val="00BD58D0"/>
    <w:rsid w:val="00BD7752"/>
    <w:rsid w:val="00BE2ED0"/>
    <w:rsid w:val="00BE37E3"/>
    <w:rsid w:val="00BE6EED"/>
    <w:rsid w:val="00BF31DC"/>
    <w:rsid w:val="00BF7C1D"/>
    <w:rsid w:val="00C0205C"/>
    <w:rsid w:val="00C02A57"/>
    <w:rsid w:val="00C032BA"/>
    <w:rsid w:val="00C033BB"/>
    <w:rsid w:val="00C03892"/>
    <w:rsid w:val="00C04AD8"/>
    <w:rsid w:val="00C12F83"/>
    <w:rsid w:val="00C14B80"/>
    <w:rsid w:val="00C15371"/>
    <w:rsid w:val="00C15B6C"/>
    <w:rsid w:val="00C210D5"/>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566"/>
    <w:rsid w:val="00C51299"/>
    <w:rsid w:val="00C517CD"/>
    <w:rsid w:val="00C52CB8"/>
    <w:rsid w:val="00C533F9"/>
    <w:rsid w:val="00C540A9"/>
    <w:rsid w:val="00C56F1C"/>
    <w:rsid w:val="00C57D46"/>
    <w:rsid w:val="00C6113E"/>
    <w:rsid w:val="00C6188A"/>
    <w:rsid w:val="00C61F8A"/>
    <w:rsid w:val="00C6786C"/>
    <w:rsid w:val="00C70317"/>
    <w:rsid w:val="00C70C9F"/>
    <w:rsid w:val="00C71401"/>
    <w:rsid w:val="00C723CD"/>
    <w:rsid w:val="00C74860"/>
    <w:rsid w:val="00C77423"/>
    <w:rsid w:val="00C77F1C"/>
    <w:rsid w:val="00C8092A"/>
    <w:rsid w:val="00C8574F"/>
    <w:rsid w:val="00C91E91"/>
    <w:rsid w:val="00C92FAC"/>
    <w:rsid w:val="00C966F3"/>
    <w:rsid w:val="00C96BC8"/>
    <w:rsid w:val="00C978BA"/>
    <w:rsid w:val="00CA0C22"/>
    <w:rsid w:val="00CA3966"/>
    <w:rsid w:val="00CA6B50"/>
    <w:rsid w:val="00CA6C20"/>
    <w:rsid w:val="00CA728B"/>
    <w:rsid w:val="00CB2EE9"/>
    <w:rsid w:val="00CB3B67"/>
    <w:rsid w:val="00CB79EA"/>
    <w:rsid w:val="00CC145E"/>
    <w:rsid w:val="00CC3630"/>
    <w:rsid w:val="00CC7294"/>
    <w:rsid w:val="00CC7319"/>
    <w:rsid w:val="00CC7F54"/>
    <w:rsid w:val="00CD08D8"/>
    <w:rsid w:val="00CD27A7"/>
    <w:rsid w:val="00CD46E9"/>
    <w:rsid w:val="00CD4738"/>
    <w:rsid w:val="00CD6B4A"/>
    <w:rsid w:val="00CE0AD3"/>
    <w:rsid w:val="00CE1C27"/>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2809"/>
    <w:rsid w:val="00D13C7F"/>
    <w:rsid w:val="00D21727"/>
    <w:rsid w:val="00D21B59"/>
    <w:rsid w:val="00D21B89"/>
    <w:rsid w:val="00D223B5"/>
    <w:rsid w:val="00D23272"/>
    <w:rsid w:val="00D2423E"/>
    <w:rsid w:val="00D2493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8EE"/>
    <w:rsid w:val="00D5231C"/>
    <w:rsid w:val="00D53911"/>
    <w:rsid w:val="00D5584A"/>
    <w:rsid w:val="00D56BB4"/>
    <w:rsid w:val="00D60B4D"/>
    <w:rsid w:val="00D6259F"/>
    <w:rsid w:val="00D63E81"/>
    <w:rsid w:val="00D66031"/>
    <w:rsid w:val="00D715CC"/>
    <w:rsid w:val="00D73A22"/>
    <w:rsid w:val="00D75781"/>
    <w:rsid w:val="00D765B9"/>
    <w:rsid w:val="00D77A11"/>
    <w:rsid w:val="00D82462"/>
    <w:rsid w:val="00D83F7E"/>
    <w:rsid w:val="00D84DFC"/>
    <w:rsid w:val="00D858E1"/>
    <w:rsid w:val="00D863E2"/>
    <w:rsid w:val="00D87CF0"/>
    <w:rsid w:val="00D87E6F"/>
    <w:rsid w:val="00D90E2C"/>
    <w:rsid w:val="00D915AC"/>
    <w:rsid w:val="00D91AFB"/>
    <w:rsid w:val="00D945A9"/>
    <w:rsid w:val="00DA2D93"/>
    <w:rsid w:val="00DA3393"/>
    <w:rsid w:val="00DA4623"/>
    <w:rsid w:val="00DA67D2"/>
    <w:rsid w:val="00DB10E7"/>
    <w:rsid w:val="00DB26F2"/>
    <w:rsid w:val="00DB5ABE"/>
    <w:rsid w:val="00DB5F6A"/>
    <w:rsid w:val="00DB70D0"/>
    <w:rsid w:val="00DC20F9"/>
    <w:rsid w:val="00DC3145"/>
    <w:rsid w:val="00DC32D1"/>
    <w:rsid w:val="00DC3D4D"/>
    <w:rsid w:val="00DC5570"/>
    <w:rsid w:val="00DD049A"/>
    <w:rsid w:val="00DD08C6"/>
    <w:rsid w:val="00DD1D90"/>
    <w:rsid w:val="00DD24E7"/>
    <w:rsid w:val="00DD27FB"/>
    <w:rsid w:val="00DD2807"/>
    <w:rsid w:val="00DD337D"/>
    <w:rsid w:val="00DD3C45"/>
    <w:rsid w:val="00DD3E92"/>
    <w:rsid w:val="00DD5264"/>
    <w:rsid w:val="00DE0460"/>
    <w:rsid w:val="00DE222E"/>
    <w:rsid w:val="00DE2F46"/>
    <w:rsid w:val="00DE34AE"/>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22A6D"/>
    <w:rsid w:val="00E252DB"/>
    <w:rsid w:val="00E25A8B"/>
    <w:rsid w:val="00E26250"/>
    <w:rsid w:val="00E278C1"/>
    <w:rsid w:val="00E3266B"/>
    <w:rsid w:val="00E332F1"/>
    <w:rsid w:val="00E353B8"/>
    <w:rsid w:val="00E353BF"/>
    <w:rsid w:val="00E35BCC"/>
    <w:rsid w:val="00E36811"/>
    <w:rsid w:val="00E3702B"/>
    <w:rsid w:val="00E40E62"/>
    <w:rsid w:val="00E429A8"/>
    <w:rsid w:val="00E44843"/>
    <w:rsid w:val="00E51583"/>
    <w:rsid w:val="00E5392A"/>
    <w:rsid w:val="00E54ABD"/>
    <w:rsid w:val="00E55E9F"/>
    <w:rsid w:val="00E61651"/>
    <w:rsid w:val="00E61CCE"/>
    <w:rsid w:val="00E61ECD"/>
    <w:rsid w:val="00E646C1"/>
    <w:rsid w:val="00E64BAB"/>
    <w:rsid w:val="00E652BF"/>
    <w:rsid w:val="00E70DC1"/>
    <w:rsid w:val="00E7234A"/>
    <w:rsid w:val="00E73AB6"/>
    <w:rsid w:val="00E74A63"/>
    <w:rsid w:val="00E74B53"/>
    <w:rsid w:val="00E76CCF"/>
    <w:rsid w:val="00E81AA0"/>
    <w:rsid w:val="00E83018"/>
    <w:rsid w:val="00E8304B"/>
    <w:rsid w:val="00E83A68"/>
    <w:rsid w:val="00E8540A"/>
    <w:rsid w:val="00E85875"/>
    <w:rsid w:val="00E90CF1"/>
    <w:rsid w:val="00E91A62"/>
    <w:rsid w:val="00E93204"/>
    <w:rsid w:val="00E93B94"/>
    <w:rsid w:val="00E9423A"/>
    <w:rsid w:val="00E9469A"/>
    <w:rsid w:val="00E949FA"/>
    <w:rsid w:val="00E97333"/>
    <w:rsid w:val="00E979EA"/>
    <w:rsid w:val="00E97A60"/>
    <w:rsid w:val="00EA3544"/>
    <w:rsid w:val="00EA38D3"/>
    <w:rsid w:val="00EA5803"/>
    <w:rsid w:val="00EB0BEB"/>
    <w:rsid w:val="00EB19D2"/>
    <w:rsid w:val="00EB19FA"/>
    <w:rsid w:val="00EB1E35"/>
    <w:rsid w:val="00EB47A8"/>
    <w:rsid w:val="00EB6CDD"/>
    <w:rsid w:val="00EC0879"/>
    <w:rsid w:val="00EC0BED"/>
    <w:rsid w:val="00EC166E"/>
    <w:rsid w:val="00EC1E28"/>
    <w:rsid w:val="00EC2E84"/>
    <w:rsid w:val="00EC45BB"/>
    <w:rsid w:val="00EC5AC2"/>
    <w:rsid w:val="00EC5B81"/>
    <w:rsid w:val="00EC6C0C"/>
    <w:rsid w:val="00EC7991"/>
    <w:rsid w:val="00ED0E67"/>
    <w:rsid w:val="00ED18DB"/>
    <w:rsid w:val="00ED25BA"/>
    <w:rsid w:val="00ED3E84"/>
    <w:rsid w:val="00ED409D"/>
    <w:rsid w:val="00ED4708"/>
    <w:rsid w:val="00ED6652"/>
    <w:rsid w:val="00EE146C"/>
    <w:rsid w:val="00EE18F2"/>
    <w:rsid w:val="00EF04BA"/>
    <w:rsid w:val="00EF0A56"/>
    <w:rsid w:val="00EF1158"/>
    <w:rsid w:val="00EF41DF"/>
    <w:rsid w:val="00EF6886"/>
    <w:rsid w:val="00EF76CC"/>
    <w:rsid w:val="00EF784E"/>
    <w:rsid w:val="00F00DCA"/>
    <w:rsid w:val="00F02F3F"/>
    <w:rsid w:val="00F04385"/>
    <w:rsid w:val="00F0457D"/>
    <w:rsid w:val="00F05F32"/>
    <w:rsid w:val="00F075C0"/>
    <w:rsid w:val="00F1311F"/>
    <w:rsid w:val="00F1346D"/>
    <w:rsid w:val="00F15A80"/>
    <w:rsid w:val="00F16FD0"/>
    <w:rsid w:val="00F22377"/>
    <w:rsid w:val="00F24173"/>
    <w:rsid w:val="00F260B7"/>
    <w:rsid w:val="00F26394"/>
    <w:rsid w:val="00F30477"/>
    <w:rsid w:val="00F31FD9"/>
    <w:rsid w:val="00F33A54"/>
    <w:rsid w:val="00F348DA"/>
    <w:rsid w:val="00F34D96"/>
    <w:rsid w:val="00F36E77"/>
    <w:rsid w:val="00F37A56"/>
    <w:rsid w:val="00F44F8B"/>
    <w:rsid w:val="00F4597A"/>
    <w:rsid w:val="00F4602E"/>
    <w:rsid w:val="00F47E21"/>
    <w:rsid w:val="00F513B6"/>
    <w:rsid w:val="00F513BF"/>
    <w:rsid w:val="00F51598"/>
    <w:rsid w:val="00F52551"/>
    <w:rsid w:val="00F52B7E"/>
    <w:rsid w:val="00F554DB"/>
    <w:rsid w:val="00F573B1"/>
    <w:rsid w:val="00F573DD"/>
    <w:rsid w:val="00F573E7"/>
    <w:rsid w:val="00F61869"/>
    <w:rsid w:val="00F6223E"/>
    <w:rsid w:val="00F6344F"/>
    <w:rsid w:val="00F64384"/>
    <w:rsid w:val="00F6455A"/>
    <w:rsid w:val="00F651F4"/>
    <w:rsid w:val="00F6584F"/>
    <w:rsid w:val="00F66904"/>
    <w:rsid w:val="00F721F0"/>
    <w:rsid w:val="00F73375"/>
    <w:rsid w:val="00F733D9"/>
    <w:rsid w:val="00F73577"/>
    <w:rsid w:val="00F750C2"/>
    <w:rsid w:val="00F7536C"/>
    <w:rsid w:val="00F76769"/>
    <w:rsid w:val="00F816F3"/>
    <w:rsid w:val="00F82026"/>
    <w:rsid w:val="00F825C1"/>
    <w:rsid w:val="00F87C21"/>
    <w:rsid w:val="00F91518"/>
    <w:rsid w:val="00F93420"/>
    <w:rsid w:val="00F95B9E"/>
    <w:rsid w:val="00FA2AE1"/>
    <w:rsid w:val="00FA2DF9"/>
    <w:rsid w:val="00FA6600"/>
    <w:rsid w:val="00FB01E4"/>
    <w:rsid w:val="00FB0D92"/>
    <w:rsid w:val="00FB25A6"/>
    <w:rsid w:val="00FB4F78"/>
    <w:rsid w:val="00FB6847"/>
    <w:rsid w:val="00FB6E4B"/>
    <w:rsid w:val="00FB7463"/>
    <w:rsid w:val="00FC02D0"/>
    <w:rsid w:val="00FC2882"/>
    <w:rsid w:val="00FC3DC2"/>
    <w:rsid w:val="00FC6FA7"/>
    <w:rsid w:val="00FD3194"/>
    <w:rsid w:val="00FD407F"/>
    <w:rsid w:val="00FD52D2"/>
    <w:rsid w:val="00FD6857"/>
    <w:rsid w:val="00FD6B01"/>
    <w:rsid w:val="00FE0C85"/>
    <w:rsid w:val="00FE1AB5"/>
    <w:rsid w:val="00FE2745"/>
    <w:rsid w:val="00FE3082"/>
    <w:rsid w:val="00FE31E8"/>
    <w:rsid w:val="00FE4B5C"/>
    <w:rsid w:val="00FE74AF"/>
    <w:rsid w:val="00FF1527"/>
    <w:rsid w:val="00FF290E"/>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15:docId w15:val="{70ACC834-BC0C-4298-93CC-3E9BCB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0196">
      <w:bodyDiv w:val="1"/>
      <w:marLeft w:val="0"/>
      <w:marRight w:val="0"/>
      <w:marTop w:val="0"/>
      <w:marBottom w:val="0"/>
      <w:divBdr>
        <w:top w:val="none" w:sz="0" w:space="0" w:color="auto"/>
        <w:left w:val="none" w:sz="0" w:space="0" w:color="auto"/>
        <w:bottom w:val="none" w:sz="0" w:space="0" w:color="auto"/>
        <w:right w:val="none" w:sz="0" w:space="0" w:color="auto"/>
      </w:divBdr>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54336743">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72638442">
      <w:bodyDiv w:val="1"/>
      <w:marLeft w:val="0"/>
      <w:marRight w:val="0"/>
      <w:marTop w:val="0"/>
      <w:marBottom w:val="0"/>
      <w:divBdr>
        <w:top w:val="none" w:sz="0" w:space="0" w:color="auto"/>
        <w:left w:val="none" w:sz="0" w:space="0" w:color="auto"/>
        <w:bottom w:val="none" w:sz="0" w:space="0" w:color="auto"/>
        <w:right w:val="none" w:sz="0" w:space="0" w:color="auto"/>
      </w:divBdr>
      <w:divsChild>
        <w:div w:id="2116092788">
          <w:marLeft w:val="240"/>
          <w:marRight w:val="240"/>
          <w:marTop w:val="0"/>
          <w:marBottom w:val="105"/>
          <w:divBdr>
            <w:top w:val="none" w:sz="0" w:space="0" w:color="auto"/>
            <w:left w:val="none" w:sz="0" w:space="0" w:color="auto"/>
            <w:bottom w:val="none" w:sz="0" w:space="0" w:color="auto"/>
            <w:right w:val="none" w:sz="0" w:space="0" w:color="auto"/>
          </w:divBdr>
          <w:divsChild>
            <w:div w:id="931014111">
              <w:marLeft w:val="150"/>
              <w:marRight w:val="0"/>
              <w:marTop w:val="0"/>
              <w:marBottom w:val="0"/>
              <w:divBdr>
                <w:top w:val="none" w:sz="0" w:space="0" w:color="auto"/>
                <w:left w:val="none" w:sz="0" w:space="0" w:color="auto"/>
                <w:bottom w:val="none" w:sz="0" w:space="0" w:color="auto"/>
                <w:right w:val="none" w:sz="0" w:space="0" w:color="auto"/>
              </w:divBdr>
              <w:divsChild>
                <w:div w:id="1403869695">
                  <w:marLeft w:val="0"/>
                  <w:marRight w:val="0"/>
                  <w:marTop w:val="0"/>
                  <w:marBottom w:val="0"/>
                  <w:divBdr>
                    <w:top w:val="none" w:sz="0" w:space="0" w:color="auto"/>
                    <w:left w:val="none" w:sz="0" w:space="0" w:color="auto"/>
                    <w:bottom w:val="none" w:sz="0" w:space="0" w:color="auto"/>
                    <w:right w:val="none" w:sz="0" w:space="0" w:color="auto"/>
                  </w:divBdr>
                  <w:divsChild>
                    <w:div w:id="1765876330">
                      <w:marLeft w:val="0"/>
                      <w:marRight w:val="0"/>
                      <w:marTop w:val="0"/>
                      <w:marBottom w:val="0"/>
                      <w:divBdr>
                        <w:top w:val="none" w:sz="0" w:space="0" w:color="auto"/>
                        <w:left w:val="none" w:sz="0" w:space="0" w:color="auto"/>
                        <w:bottom w:val="none" w:sz="0" w:space="0" w:color="auto"/>
                        <w:right w:val="none" w:sz="0" w:space="0" w:color="auto"/>
                      </w:divBdr>
                      <w:divsChild>
                        <w:div w:id="310982295">
                          <w:marLeft w:val="0"/>
                          <w:marRight w:val="0"/>
                          <w:marTop w:val="0"/>
                          <w:marBottom w:val="60"/>
                          <w:divBdr>
                            <w:top w:val="none" w:sz="0" w:space="0" w:color="auto"/>
                            <w:left w:val="none" w:sz="0" w:space="0" w:color="auto"/>
                            <w:bottom w:val="none" w:sz="0" w:space="0" w:color="auto"/>
                            <w:right w:val="none" w:sz="0" w:space="0" w:color="auto"/>
                          </w:divBdr>
                          <w:divsChild>
                            <w:div w:id="204870336">
                              <w:marLeft w:val="0"/>
                              <w:marRight w:val="0"/>
                              <w:marTop w:val="0"/>
                              <w:marBottom w:val="0"/>
                              <w:divBdr>
                                <w:top w:val="none" w:sz="0" w:space="0" w:color="auto"/>
                                <w:left w:val="none" w:sz="0" w:space="0" w:color="auto"/>
                                <w:bottom w:val="none" w:sz="0" w:space="0" w:color="auto"/>
                                <w:right w:val="none" w:sz="0" w:space="0" w:color="auto"/>
                              </w:divBdr>
                            </w:div>
                            <w:div w:id="1459684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6250">
          <w:marLeft w:val="225"/>
          <w:marRight w:val="225"/>
          <w:marTop w:val="0"/>
          <w:marBottom w:val="105"/>
          <w:divBdr>
            <w:top w:val="none" w:sz="0" w:space="0" w:color="auto"/>
            <w:left w:val="none" w:sz="0" w:space="0" w:color="auto"/>
            <w:bottom w:val="none" w:sz="0" w:space="0" w:color="auto"/>
            <w:right w:val="none" w:sz="0" w:space="0" w:color="auto"/>
          </w:divBdr>
        </w:div>
      </w:divsChild>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0EEA-58FE-496D-BE07-C4ACC947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THU ANH</cp:lastModifiedBy>
  <cp:revision>13</cp:revision>
  <cp:lastPrinted>2021-06-25T07:48:00Z</cp:lastPrinted>
  <dcterms:created xsi:type="dcterms:W3CDTF">2021-07-30T06:16:00Z</dcterms:created>
  <dcterms:modified xsi:type="dcterms:W3CDTF">2021-07-30T10:21:00Z</dcterms:modified>
</cp:coreProperties>
</file>